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42082" w14:textId="77777777" w:rsidR="00357ECA" w:rsidRDefault="004B3CD2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</w:t>
      </w:r>
    </w:p>
    <w:p w14:paraId="61CFEEEF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18974DF2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390E28A7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2F468F36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70405ECD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3DB64DB8" w14:textId="7A34A0FB" w:rsidR="0062563C" w:rsidRPr="002E50F8" w:rsidRDefault="002E50F8" w:rsidP="0062563C">
      <w:pPr>
        <w:widowControl w:val="0"/>
        <w:tabs>
          <w:tab w:val="left" w:pos="8789"/>
        </w:tabs>
        <w:ind w:right="1"/>
        <w:rPr>
          <w:bCs/>
          <w:sz w:val="28"/>
          <w:szCs w:val="28"/>
          <w:lang w:val="uk-UA"/>
        </w:rPr>
      </w:pPr>
      <w:r w:rsidRPr="002E50F8">
        <w:rPr>
          <w:bCs/>
          <w:sz w:val="28"/>
          <w:szCs w:val="28"/>
          <w:lang w:val="uk-UA"/>
        </w:rPr>
        <w:t>03.11.2023</w:t>
      </w: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№ 2386</w:t>
      </w:r>
    </w:p>
    <w:p w14:paraId="78C26642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4EA4ACCF" w14:textId="15D0726C" w:rsidR="0062563C" w:rsidRPr="003852BD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  <w:r w:rsidRPr="003852BD">
        <w:rPr>
          <w:b/>
          <w:bCs/>
          <w:sz w:val="28"/>
          <w:szCs w:val="28"/>
          <w:lang w:val="uk-UA"/>
        </w:rPr>
        <w:t>Про внесення змін до рішення</w:t>
      </w:r>
    </w:p>
    <w:p w14:paraId="1E8660F6" w14:textId="77777777" w:rsidR="0062563C" w:rsidRDefault="0062563C" w:rsidP="0062563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ого комітету Кременчуцької</w:t>
      </w:r>
    </w:p>
    <w:p w14:paraId="24427617" w14:textId="77777777" w:rsidR="0062563C" w:rsidRDefault="0062563C" w:rsidP="0062563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ї ради Кременчуцького району</w:t>
      </w:r>
    </w:p>
    <w:p w14:paraId="24B91717" w14:textId="77777777" w:rsidR="0062563C" w:rsidRDefault="0062563C" w:rsidP="0062563C">
      <w:pPr>
        <w:rPr>
          <w:b/>
          <w:sz w:val="28"/>
          <w:lang w:val="uk-UA"/>
        </w:rPr>
      </w:pPr>
      <w:r w:rsidRPr="00353AD1">
        <w:rPr>
          <w:b/>
          <w:bCs/>
          <w:sz w:val="28"/>
          <w:szCs w:val="28"/>
          <w:lang w:val="uk-UA"/>
        </w:rPr>
        <w:t xml:space="preserve">Полтавської області від </w:t>
      </w:r>
      <w:r w:rsidRPr="006364B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Pr="006364B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5.2023</w:t>
      </w:r>
      <w:r w:rsidRPr="006364B1">
        <w:rPr>
          <w:b/>
          <w:sz w:val="28"/>
          <w:szCs w:val="28"/>
          <w:lang w:val="uk-UA"/>
        </w:rPr>
        <w:t xml:space="preserve"> № </w:t>
      </w:r>
      <w:r>
        <w:rPr>
          <w:b/>
          <w:sz w:val="28"/>
          <w:szCs w:val="28"/>
          <w:lang w:val="uk-UA"/>
        </w:rPr>
        <w:t>828</w:t>
      </w:r>
    </w:p>
    <w:p w14:paraId="6BB792D0" w14:textId="77777777" w:rsidR="0062563C" w:rsidRDefault="0062563C" w:rsidP="0062563C">
      <w:pPr>
        <w:rPr>
          <w:b/>
          <w:sz w:val="28"/>
          <w:lang w:val="uk-UA"/>
        </w:rPr>
      </w:pPr>
    </w:p>
    <w:p w14:paraId="7C881E02" w14:textId="0F6E59FA" w:rsidR="0062563C" w:rsidRPr="00353AD1" w:rsidRDefault="0062563C" w:rsidP="0062563C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у України «</w:t>
      </w:r>
      <w:r w:rsidRPr="00353AD1">
        <w:rPr>
          <w:sz w:val="28"/>
          <w:szCs w:val="28"/>
          <w:lang w:val="uk-UA"/>
        </w:rPr>
        <w:t>Про військовий обов’язок і військову службу</w:t>
      </w:r>
      <w:r>
        <w:rPr>
          <w:sz w:val="28"/>
          <w:szCs w:val="28"/>
          <w:lang w:val="uk-UA"/>
        </w:rPr>
        <w:t>»</w:t>
      </w:r>
      <w:r w:rsidRPr="00912672">
        <w:rPr>
          <w:sz w:val="28"/>
          <w:szCs w:val="28"/>
          <w:lang w:val="uk-UA"/>
        </w:rPr>
        <w:t>,</w:t>
      </w:r>
      <w:r w:rsidRPr="00353AD1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353AD1">
        <w:rPr>
          <w:sz w:val="28"/>
          <w:szCs w:val="28"/>
          <w:lang w:val="uk-UA"/>
        </w:rPr>
        <w:t>Про мобілізаційну підготовку та мобілізацію</w:t>
      </w:r>
      <w:r>
        <w:rPr>
          <w:sz w:val="28"/>
          <w:szCs w:val="28"/>
          <w:lang w:val="uk-UA"/>
        </w:rPr>
        <w:t>»</w:t>
      </w:r>
      <w:r w:rsidRPr="00353AD1">
        <w:rPr>
          <w:sz w:val="28"/>
          <w:szCs w:val="28"/>
          <w:lang w:val="uk-UA"/>
        </w:rPr>
        <w:t>, Положення про військово-лікарську експертизу в Збройних Силах України, затвердженого наказом Міністра оборони України від 14.08.2008 №</w:t>
      </w:r>
      <w:r>
        <w:rPr>
          <w:sz w:val="28"/>
          <w:szCs w:val="28"/>
          <w:lang w:val="uk-UA"/>
        </w:rPr>
        <w:t xml:space="preserve"> </w:t>
      </w:r>
      <w:r w:rsidRPr="00353AD1">
        <w:rPr>
          <w:sz w:val="28"/>
          <w:szCs w:val="28"/>
          <w:lang w:val="uk-UA"/>
        </w:rPr>
        <w:t>402, зареєстрованого</w:t>
      </w:r>
      <w:r w:rsidR="002754A9">
        <w:rPr>
          <w:sz w:val="28"/>
          <w:szCs w:val="28"/>
          <w:lang w:val="uk-UA"/>
        </w:rPr>
        <w:t xml:space="preserve"> </w:t>
      </w:r>
      <w:r w:rsidRPr="00353AD1">
        <w:rPr>
          <w:sz w:val="28"/>
          <w:szCs w:val="28"/>
          <w:lang w:val="uk-UA"/>
        </w:rPr>
        <w:t>в Міністерстві юстиції України 17.11.2008 №</w:t>
      </w:r>
      <w:r w:rsidR="002754A9">
        <w:rPr>
          <w:sz w:val="28"/>
          <w:szCs w:val="28"/>
          <w:lang w:val="uk-UA"/>
        </w:rPr>
        <w:t xml:space="preserve"> </w:t>
      </w:r>
      <w:r w:rsidRPr="00353AD1">
        <w:rPr>
          <w:sz w:val="28"/>
          <w:szCs w:val="28"/>
          <w:lang w:val="uk-UA"/>
        </w:rPr>
        <w:t xml:space="preserve">1109/15800 (зі змінами), керуючись ст. 36 Закону України </w:t>
      </w:r>
      <w:r>
        <w:rPr>
          <w:sz w:val="28"/>
          <w:szCs w:val="28"/>
          <w:lang w:val="uk-UA"/>
        </w:rPr>
        <w:t>«</w:t>
      </w:r>
      <w:r w:rsidRPr="00353AD1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353AD1">
        <w:rPr>
          <w:sz w:val="28"/>
          <w:szCs w:val="28"/>
          <w:lang w:val="uk-UA"/>
        </w:rPr>
        <w:t xml:space="preserve">, виконавчий комітет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>Полтавської області</w:t>
      </w:r>
    </w:p>
    <w:p w14:paraId="0CF43B06" w14:textId="77777777" w:rsidR="0062563C" w:rsidRDefault="0062563C" w:rsidP="0062563C">
      <w:pPr>
        <w:widowControl w:val="0"/>
        <w:jc w:val="center"/>
        <w:rPr>
          <w:sz w:val="28"/>
          <w:szCs w:val="28"/>
          <w:lang w:val="uk-UA"/>
        </w:rPr>
      </w:pPr>
      <w:r w:rsidRPr="00353AD1">
        <w:rPr>
          <w:b/>
          <w:bCs/>
          <w:sz w:val="28"/>
          <w:szCs w:val="28"/>
          <w:lang w:val="uk-UA"/>
        </w:rPr>
        <w:t>вирішив</w:t>
      </w:r>
      <w:r w:rsidRPr="00353AD1">
        <w:rPr>
          <w:sz w:val="28"/>
          <w:szCs w:val="28"/>
          <w:lang w:val="uk-UA"/>
        </w:rPr>
        <w:t>:</w:t>
      </w:r>
    </w:p>
    <w:p w14:paraId="1089183E" w14:textId="77777777" w:rsidR="0062563C" w:rsidRPr="00353AD1" w:rsidRDefault="0062563C" w:rsidP="0062563C">
      <w:pPr>
        <w:widowControl w:val="0"/>
        <w:jc w:val="center"/>
        <w:rPr>
          <w:sz w:val="28"/>
          <w:szCs w:val="28"/>
          <w:lang w:val="uk-UA"/>
        </w:rPr>
      </w:pPr>
    </w:p>
    <w:p w14:paraId="33946E57" w14:textId="354EDBFE" w:rsid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рішення виконавчого комітету Кременчуцької міської </w:t>
      </w:r>
      <w:r w:rsidRPr="00353AD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 xml:space="preserve">Полтавської області </w:t>
      </w:r>
      <w:r w:rsidRPr="006364B1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2</w:t>
      </w:r>
      <w:r w:rsidRPr="006364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6364B1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364B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28</w:t>
      </w:r>
      <w:r w:rsidRPr="00353A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B90C9F">
        <w:rPr>
          <w:bCs/>
          <w:sz w:val="28"/>
          <w:lang w:val="uk-UA"/>
        </w:rPr>
        <w:t xml:space="preserve">Про створення </w:t>
      </w:r>
      <w:r>
        <w:rPr>
          <w:bCs/>
          <w:sz w:val="28"/>
          <w:lang w:val="uk-UA"/>
        </w:rPr>
        <w:t>міських позаштатних постійно діючих військово-лікарських комісій при комунальному медичному підприємстві «Лікарня Придніпровська» та при комунальному некомерційному медичному підприємстві «Лікарня інтенсивного лікування «Кременчуцька»</w:t>
      </w:r>
      <w:r w:rsidR="00551926">
        <w:rPr>
          <w:bCs/>
          <w:sz w:val="28"/>
          <w:lang w:val="uk-UA"/>
        </w:rPr>
        <w:t>»</w:t>
      </w:r>
      <w:r>
        <w:rPr>
          <w:bCs/>
          <w:sz w:val="28"/>
          <w:lang w:val="uk-UA"/>
        </w:rPr>
        <w:t>, виклавши додатки 1 та 2 в новій редакції (додаються).</w:t>
      </w:r>
    </w:p>
    <w:p w14:paraId="00111605" w14:textId="77777777" w:rsid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>
        <w:rPr>
          <w:bCs/>
          <w:sz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Pr="00353AD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 xml:space="preserve">Полтавської області </w:t>
      </w:r>
      <w:r w:rsidRPr="006364B1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13.07.2023 № 1323 «Про внесення змін до рішення виконавчого комітету Кременчуцької міської </w:t>
      </w:r>
      <w:r w:rsidRPr="00353AD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 xml:space="preserve">Полтавської області </w:t>
      </w:r>
      <w:r w:rsidRPr="006364B1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2</w:t>
      </w:r>
      <w:r w:rsidRPr="006364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6364B1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364B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28» вважати таким, що втратило чинність.</w:t>
      </w:r>
    </w:p>
    <w:p w14:paraId="5A8FD3CB" w14:textId="77777777" w:rsid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2B5540">
        <w:rPr>
          <w:sz w:val="28"/>
          <w:szCs w:val="28"/>
          <w:lang w:val="uk-UA" w:eastAsia="en-US"/>
        </w:rPr>
        <w:t>Оприлюднити рішення відповідно до вимог законодавства.</w:t>
      </w:r>
      <w:r w:rsidRPr="00353AD1">
        <w:rPr>
          <w:sz w:val="28"/>
          <w:szCs w:val="28"/>
          <w:lang w:val="uk-UA"/>
        </w:rPr>
        <w:t xml:space="preserve"> </w:t>
      </w:r>
    </w:p>
    <w:p w14:paraId="4E61D47A" w14:textId="4CDD9CD9" w:rsidR="0062563C" w:rsidRP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Pr="00353AD1">
        <w:rPr>
          <w:sz w:val="28"/>
          <w:szCs w:val="28"/>
          <w:lang w:val="uk-UA"/>
        </w:rPr>
        <w:t xml:space="preserve">Контроль за виконанням рішення покласти на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начальника</w:t>
      </w:r>
      <w:r w:rsidRPr="00353AD1">
        <w:rPr>
          <w:sz w:val="28"/>
          <w:szCs w:val="28"/>
          <w:lang w:val="uk-UA"/>
        </w:rPr>
        <w:t xml:space="preserve"> Кременчуцького </w:t>
      </w:r>
      <w:r>
        <w:rPr>
          <w:sz w:val="28"/>
          <w:szCs w:val="28"/>
          <w:lang w:val="uk-UA"/>
        </w:rPr>
        <w:t>районного територіального центру комплектування та соціальної підтримки підполковника Волкова М.Г.</w:t>
      </w:r>
    </w:p>
    <w:p w14:paraId="4BC8373C" w14:textId="77777777"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2EB82387" w14:textId="77777777" w:rsidR="0055116D" w:rsidRDefault="0055116D" w:rsidP="00D81B6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07BE808F" w14:textId="569B4D26" w:rsidR="00D81B60" w:rsidRDefault="008A478B" w:rsidP="00D81B6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806230" w:rsidRPr="00DD1082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806230" w:rsidRPr="00DD1082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0509C7">
        <w:rPr>
          <w:b/>
          <w:sz w:val="28"/>
          <w:szCs w:val="28"/>
          <w:lang w:val="uk-UA" w:eastAsia="ar-SA"/>
        </w:rPr>
        <w:t xml:space="preserve">  </w:t>
      </w:r>
      <w:r w:rsidR="00206AD5">
        <w:rPr>
          <w:b/>
          <w:sz w:val="28"/>
          <w:szCs w:val="28"/>
          <w:lang w:val="uk-UA" w:eastAsia="ar-SA"/>
        </w:rPr>
        <w:t xml:space="preserve"> </w:t>
      </w:r>
      <w:r w:rsidR="00036373">
        <w:rPr>
          <w:b/>
          <w:sz w:val="28"/>
          <w:szCs w:val="28"/>
          <w:lang w:val="uk-UA" w:eastAsia="ar-SA"/>
        </w:rPr>
        <w:t>В</w:t>
      </w:r>
      <w:r w:rsidR="000509C7">
        <w:rPr>
          <w:b/>
          <w:sz w:val="28"/>
          <w:szCs w:val="28"/>
          <w:lang w:val="uk-UA" w:eastAsia="ar-SA"/>
        </w:rPr>
        <w:t>італій</w:t>
      </w:r>
      <w:r w:rsidR="00206AD5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МАЛЕЦЬКИЙ</w:t>
      </w:r>
    </w:p>
    <w:p w14:paraId="13D3DA2D" w14:textId="77777777" w:rsidR="00877F2E" w:rsidRDefault="00D81B60" w:rsidP="00877F2E">
      <w:pPr>
        <w:tabs>
          <w:tab w:val="left" w:pos="5103"/>
          <w:tab w:val="left" w:pos="7088"/>
        </w:tabs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                                                                    </w:t>
      </w:r>
      <w:r w:rsidR="0097035D">
        <w:rPr>
          <w:b/>
          <w:sz w:val="28"/>
          <w:szCs w:val="28"/>
          <w:lang w:val="uk-UA" w:eastAsia="ar-SA"/>
        </w:rPr>
        <w:t xml:space="preserve">    </w:t>
      </w:r>
    </w:p>
    <w:p w14:paraId="57ABC97A" w14:textId="2CFA27C1" w:rsidR="00216E11" w:rsidRPr="00216E11" w:rsidRDefault="00216E11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szCs w:val="28"/>
          <w:lang w:val="uk-UA" w:eastAsia="ar-SA"/>
        </w:rPr>
      </w:pPr>
      <w:r w:rsidRPr="000163BF">
        <w:rPr>
          <w:b/>
          <w:sz w:val="28"/>
          <w:lang w:val="uk-UA"/>
        </w:rPr>
        <w:lastRenderedPageBreak/>
        <w:t xml:space="preserve">Додаток </w:t>
      </w:r>
      <w:r>
        <w:rPr>
          <w:b/>
          <w:sz w:val="28"/>
          <w:lang w:val="uk-UA"/>
        </w:rPr>
        <w:t>1</w:t>
      </w:r>
    </w:p>
    <w:p w14:paraId="745D238F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342A27C6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044B676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7718BD68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14FDC646" w14:textId="77777777" w:rsidR="00CB46EB" w:rsidRDefault="00CB46EB" w:rsidP="00216E11">
      <w:pPr>
        <w:widowControl w:val="0"/>
        <w:jc w:val="center"/>
        <w:rPr>
          <w:b/>
          <w:sz w:val="28"/>
          <w:lang w:val="uk-UA"/>
        </w:rPr>
      </w:pPr>
    </w:p>
    <w:p w14:paraId="366AB272" w14:textId="75172BF2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</w:t>
      </w:r>
    </w:p>
    <w:p w14:paraId="364C8E2A" w14:textId="77777777" w:rsidR="00216E11" w:rsidRPr="000163BF" w:rsidRDefault="00216E11" w:rsidP="00216E11">
      <w:pPr>
        <w:keepNext/>
        <w:widowControl w:val="0"/>
        <w:jc w:val="center"/>
        <w:outlineLvl w:val="1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Склад</w:t>
      </w:r>
    </w:p>
    <w:p w14:paraId="31F6B76D" w14:textId="77777777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позаштатної постійно діючої військово-лікарської комісії при комунальному медичному підприємстві «Лікарня Придніпровська»</w:t>
      </w:r>
    </w:p>
    <w:p w14:paraId="00C7BC00" w14:textId="77777777" w:rsidR="00846614" w:rsidRPr="00AE1F46" w:rsidRDefault="00846614" w:rsidP="00216E11">
      <w:pPr>
        <w:widowControl w:val="0"/>
        <w:jc w:val="center"/>
        <w:rPr>
          <w:b/>
          <w:sz w:val="28"/>
          <w:szCs w:val="28"/>
          <w:lang w:val="uk-UA"/>
        </w:rPr>
      </w:pPr>
    </w:p>
    <w:p w14:paraId="31DBA3DD" w14:textId="77777777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 w:rsidRPr="008A0A1F">
        <w:rPr>
          <w:b/>
          <w:sz w:val="28"/>
          <w:lang w:val="uk-UA"/>
        </w:rPr>
        <w:t>Лікарі</w:t>
      </w:r>
    </w:p>
    <w:p w14:paraId="522A1127" w14:textId="77777777" w:rsidR="00216E11" w:rsidRPr="00AE1F46" w:rsidRDefault="00216E11" w:rsidP="00216E11">
      <w:pPr>
        <w:widowControl w:val="0"/>
        <w:jc w:val="center"/>
        <w:rPr>
          <w:b/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498"/>
        <w:gridCol w:w="2615"/>
        <w:gridCol w:w="3821"/>
      </w:tblGrid>
      <w:tr w:rsidR="00216E11" w:rsidRPr="007D74F2" w14:paraId="70FC8B0D" w14:textId="77777777" w:rsidTr="00FB1378">
        <w:tc>
          <w:tcPr>
            <w:tcW w:w="564" w:type="dxa"/>
            <w:shd w:val="clear" w:color="auto" w:fill="auto"/>
            <w:vAlign w:val="center"/>
          </w:tcPr>
          <w:p w14:paraId="32E0E407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№ з/п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898B8BB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Посада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5F3D61F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66A2439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Місце роботи</w:t>
            </w:r>
          </w:p>
        </w:tc>
      </w:tr>
      <w:tr w:rsidR="00216E11" w:rsidRPr="007D74F2" w14:paraId="38BD3CB5" w14:textId="77777777" w:rsidTr="00FB1378">
        <w:tc>
          <w:tcPr>
            <w:tcW w:w="564" w:type="dxa"/>
            <w:shd w:val="clear" w:color="auto" w:fill="auto"/>
            <w:vAlign w:val="center"/>
          </w:tcPr>
          <w:p w14:paraId="236F6497" w14:textId="77777777" w:rsidR="00216E11" w:rsidRPr="007D74F2" w:rsidRDefault="00216E11" w:rsidP="00C375D3">
            <w:pPr>
              <w:widowControl w:val="0"/>
              <w:ind w:left="-74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372B9DE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Голова комісії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3513849" w14:textId="14D685B8" w:rsidR="00216E11" w:rsidRPr="00B26BAE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Бікчентає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Ю.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DE94307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6CA84671" w14:textId="77777777" w:rsidTr="00FB1378">
        <w:tc>
          <w:tcPr>
            <w:tcW w:w="564" w:type="dxa"/>
            <w:shd w:val="clear" w:color="auto" w:fill="auto"/>
            <w:vAlign w:val="center"/>
          </w:tcPr>
          <w:p w14:paraId="4ECECB70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2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E5F5FCD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Заступник голови комісії, терапевт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BEB2CB0" w14:textId="698A644C" w:rsidR="00216E11" w:rsidRPr="00B26BAE" w:rsidRDefault="00216E11" w:rsidP="00846614">
            <w:pPr>
              <w:ind w:right="-108"/>
              <w:rPr>
                <w:rFonts w:eastAsia="Calibri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Поляко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М.О.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81E4775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61486D55" w14:textId="77777777" w:rsidTr="00FB1378">
        <w:tc>
          <w:tcPr>
            <w:tcW w:w="564" w:type="dxa"/>
            <w:shd w:val="clear" w:color="auto" w:fill="auto"/>
            <w:vAlign w:val="center"/>
          </w:tcPr>
          <w:p w14:paraId="0EA34F52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A26B06B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94AB21E" w14:textId="18CBD23D" w:rsidR="00216E11" w:rsidRPr="00B26BAE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Гахо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І.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19FFA0C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4979AABB" w14:textId="77777777" w:rsidTr="00FB1378">
        <w:tc>
          <w:tcPr>
            <w:tcW w:w="564" w:type="dxa"/>
            <w:shd w:val="clear" w:color="auto" w:fill="auto"/>
            <w:vAlign w:val="center"/>
          </w:tcPr>
          <w:p w14:paraId="329740F4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4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FA399C5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фтальм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24EFF31" w14:textId="48D1EE90" w:rsidR="00216E11" w:rsidRPr="00B26BAE" w:rsidRDefault="00216E11" w:rsidP="00846614">
            <w:pPr>
              <w:rPr>
                <w:color w:val="000000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Моргун</w:t>
            </w:r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В.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BA0F8E7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702299FF" w14:textId="77777777" w:rsidTr="00FB1378">
        <w:tc>
          <w:tcPr>
            <w:tcW w:w="564" w:type="dxa"/>
            <w:shd w:val="clear" w:color="auto" w:fill="auto"/>
            <w:vAlign w:val="center"/>
          </w:tcPr>
          <w:p w14:paraId="5B97A897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42B8ED5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color w:val="000000"/>
                <w:lang w:val="uk-UA"/>
              </w:rPr>
              <w:t>Психіатр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6136362" w14:textId="32C6BDF8" w:rsidR="00216E11" w:rsidRPr="00B26BAE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Турлюн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Н.В.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0D896EB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499EDEF8" w14:textId="77777777" w:rsidTr="00FB1378">
        <w:tc>
          <w:tcPr>
            <w:tcW w:w="564" w:type="dxa"/>
            <w:shd w:val="clear" w:color="auto" w:fill="auto"/>
            <w:vAlign w:val="center"/>
          </w:tcPr>
          <w:p w14:paraId="7A7AC9AA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6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3976CAD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Стом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3114AB" w14:textId="0044E253" w:rsidR="00216E11" w:rsidRPr="00B26BAE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Садковський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Ю.М.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CF2CC92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528EC317" w14:textId="77777777" w:rsidTr="00FB1378">
        <w:tc>
          <w:tcPr>
            <w:tcW w:w="564" w:type="dxa"/>
            <w:shd w:val="clear" w:color="auto" w:fill="auto"/>
            <w:vAlign w:val="center"/>
          </w:tcPr>
          <w:p w14:paraId="6EDCB971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7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4C30CBA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толаринг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9CC0BF7" w14:textId="5BEF8C1A" w:rsidR="00216E11" w:rsidRPr="00B26BAE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Головченко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І.І.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3F3FF1C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161239B6" w14:textId="77777777" w:rsidTr="00FB1378">
        <w:tc>
          <w:tcPr>
            <w:tcW w:w="564" w:type="dxa"/>
            <w:shd w:val="clear" w:color="auto" w:fill="auto"/>
            <w:vAlign w:val="center"/>
          </w:tcPr>
          <w:p w14:paraId="49DF351A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8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30507EE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Дерм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30DF500" w14:textId="6C7BF438" w:rsidR="00216E11" w:rsidRPr="00B26BAE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color w:val="000000"/>
                <w:lang w:val="uk-UA"/>
              </w:rPr>
              <w:t>Барсаков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B26BAE">
              <w:rPr>
                <w:color w:val="000000"/>
                <w:lang w:val="uk-UA"/>
              </w:rPr>
              <w:t>В.М.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97CDC0B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41D219DD" w14:textId="77777777" w:rsidTr="00FB1378">
        <w:tc>
          <w:tcPr>
            <w:tcW w:w="564" w:type="dxa"/>
            <w:shd w:val="clear" w:color="auto" w:fill="auto"/>
            <w:vAlign w:val="center"/>
          </w:tcPr>
          <w:p w14:paraId="543CB8EF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9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88F7D0B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BCEF20" w14:textId="5AC87985" w:rsidR="00216E11" w:rsidRPr="00B26BAE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Бікчентає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Ю.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22EA08D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073A9451" w14:textId="77777777" w:rsidTr="00FB1378">
        <w:tc>
          <w:tcPr>
            <w:tcW w:w="564" w:type="dxa"/>
            <w:shd w:val="clear" w:color="auto" w:fill="auto"/>
            <w:vAlign w:val="center"/>
          </w:tcPr>
          <w:p w14:paraId="3437088E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10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E4FFE30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Акушер-гінек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DD73FAC" w14:textId="64DA4885" w:rsidR="00216E11" w:rsidRPr="00B26BAE" w:rsidRDefault="00216E11" w:rsidP="00846614">
            <w:pPr>
              <w:rPr>
                <w:rFonts w:eastAsia="Calibri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Писанко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С.С.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5B260DB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</w:tbl>
    <w:p w14:paraId="6D58AA56" w14:textId="77777777" w:rsidR="00216E11" w:rsidRPr="00AE1F46" w:rsidRDefault="00216E11" w:rsidP="00216E11">
      <w:pPr>
        <w:widowControl w:val="0"/>
        <w:jc w:val="center"/>
        <w:rPr>
          <w:b/>
          <w:sz w:val="28"/>
          <w:szCs w:val="28"/>
          <w:lang w:val="uk-UA"/>
        </w:rPr>
      </w:pPr>
    </w:p>
    <w:p w14:paraId="7D8B86F2" w14:textId="77777777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 w:rsidRPr="00123FA6">
        <w:rPr>
          <w:b/>
          <w:sz w:val="28"/>
          <w:lang w:val="uk-UA"/>
        </w:rPr>
        <w:t>Середні медпрацівники</w:t>
      </w:r>
    </w:p>
    <w:p w14:paraId="6CC4ECB8" w14:textId="77777777" w:rsidR="00216E11" w:rsidRPr="00123FA6" w:rsidRDefault="00216E11" w:rsidP="00216E11">
      <w:pPr>
        <w:widowControl w:val="0"/>
        <w:jc w:val="center"/>
        <w:rPr>
          <w:b/>
          <w:sz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470"/>
        <w:gridCol w:w="2623"/>
        <w:gridCol w:w="3840"/>
      </w:tblGrid>
      <w:tr w:rsidR="00216E11" w:rsidRPr="00FD52BF" w14:paraId="0D0C7917" w14:textId="77777777" w:rsidTr="00FB1378">
        <w:tc>
          <w:tcPr>
            <w:tcW w:w="565" w:type="dxa"/>
            <w:shd w:val="clear" w:color="auto" w:fill="auto"/>
            <w:vAlign w:val="center"/>
          </w:tcPr>
          <w:p w14:paraId="59BA43F5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№ з/п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9CDE43F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Посада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ABA2159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619E32B7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Місце роботи</w:t>
            </w:r>
          </w:p>
        </w:tc>
      </w:tr>
      <w:tr w:rsidR="00216E11" w:rsidRPr="00FD52BF" w14:paraId="54D4BCF9" w14:textId="77777777" w:rsidTr="00FB1378">
        <w:tc>
          <w:tcPr>
            <w:tcW w:w="565" w:type="dxa"/>
            <w:shd w:val="clear" w:color="auto" w:fill="auto"/>
            <w:vAlign w:val="center"/>
          </w:tcPr>
          <w:p w14:paraId="328E1C55" w14:textId="77777777" w:rsidR="00216E11" w:rsidRPr="00FD52BF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FD52BF">
              <w:rPr>
                <w:lang w:val="uk-UA"/>
              </w:rPr>
              <w:t>1.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0E1AC78" w14:textId="77777777" w:rsidR="00216E11" w:rsidRPr="00123FA6" w:rsidRDefault="00216E11" w:rsidP="00846614">
            <w:pPr>
              <w:rPr>
                <w:rFonts w:eastAsia="Calibri"/>
                <w:lang w:val="uk-UA"/>
              </w:rPr>
            </w:pPr>
            <w:r w:rsidRPr="00123FA6">
              <w:rPr>
                <w:rFonts w:eastAsia="Calibri"/>
                <w:lang w:val="uk-UA"/>
              </w:rPr>
              <w:t>Сестра медична, секретар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CA224ED" w14:textId="62F69789" w:rsidR="00216E11" w:rsidRPr="00123FA6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123FA6">
              <w:rPr>
                <w:color w:val="000000"/>
                <w:lang w:val="uk-UA"/>
              </w:rPr>
              <w:t>Череднікова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123FA6">
              <w:rPr>
                <w:color w:val="000000"/>
                <w:lang w:val="uk-UA"/>
              </w:rPr>
              <w:t>Є.О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336F6DD1" w14:textId="77777777" w:rsidR="00216E11" w:rsidRPr="00FD52BF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FD52BF">
              <w:rPr>
                <w:lang w:val="uk-UA"/>
              </w:rPr>
              <w:t>КМП «Лікарня Придніпровська»</w:t>
            </w:r>
          </w:p>
        </w:tc>
      </w:tr>
      <w:tr w:rsidR="00216E11" w:rsidRPr="00FD52BF" w14:paraId="40AAC75C" w14:textId="77777777" w:rsidTr="00FB1378">
        <w:trPr>
          <w:trHeight w:val="207"/>
        </w:trPr>
        <w:tc>
          <w:tcPr>
            <w:tcW w:w="565" w:type="dxa"/>
            <w:shd w:val="clear" w:color="auto" w:fill="auto"/>
            <w:vAlign w:val="center"/>
          </w:tcPr>
          <w:p w14:paraId="00627254" w14:textId="77777777" w:rsidR="00216E11" w:rsidRPr="00FD52BF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FD52BF">
              <w:rPr>
                <w:lang w:val="uk-UA"/>
              </w:rPr>
              <w:t>2.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BC8BA22" w14:textId="77777777" w:rsidR="00216E11" w:rsidRPr="00123FA6" w:rsidRDefault="00216E11" w:rsidP="00846614">
            <w:pPr>
              <w:rPr>
                <w:rFonts w:eastAsia="Calibri"/>
                <w:lang w:val="uk-UA"/>
              </w:rPr>
            </w:pPr>
            <w:r w:rsidRPr="00123FA6">
              <w:rPr>
                <w:rFonts w:eastAsia="Calibri"/>
                <w:lang w:val="uk-UA"/>
              </w:rPr>
              <w:t>Сестра медична, секретар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E999E58" w14:textId="594E29F7" w:rsidR="00216E11" w:rsidRPr="00123FA6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123FA6">
              <w:rPr>
                <w:color w:val="000000"/>
                <w:lang w:val="uk-UA"/>
              </w:rPr>
              <w:t>Шаблій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123FA6">
              <w:rPr>
                <w:color w:val="000000"/>
                <w:lang w:val="uk-UA"/>
              </w:rPr>
              <w:t>О.О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265C5EBA" w14:textId="77777777" w:rsidR="00216E11" w:rsidRPr="00FD52BF" w:rsidRDefault="00216E11" w:rsidP="008A1FC6">
            <w:pPr>
              <w:widowControl w:val="0"/>
              <w:jc w:val="center"/>
            </w:pPr>
            <w:r w:rsidRPr="00FD52BF">
              <w:rPr>
                <w:lang w:val="uk-UA"/>
              </w:rPr>
              <w:t>КМП «Лікарня Придніпровська»</w:t>
            </w:r>
          </w:p>
        </w:tc>
      </w:tr>
    </w:tbl>
    <w:p w14:paraId="72AEDA54" w14:textId="77777777" w:rsidR="00216E11" w:rsidRDefault="00216E11" w:rsidP="00216E11">
      <w:pPr>
        <w:widowControl w:val="0"/>
        <w:tabs>
          <w:tab w:val="left" w:pos="7088"/>
        </w:tabs>
        <w:jc w:val="center"/>
        <w:rPr>
          <w:b/>
          <w:i/>
          <w:sz w:val="28"/>
          <w:lang w:val="uk-UA"/>
        </w:rPr>
      </w:pPr>
    </w:p>
    <w:p w14:paraId="38FAB46A" w14:textId="7F8E8999" w:rsidR="00216E11" w:rsidRPr="00576246" w:rsidRDefault="00216E11" w:rsidP="00216E11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  <w:r w:rsidRPr="00576246">
        <w:rPr>
          <w:b/>
          <w:sz w:val="28"/>
          <w:lang w:val="uk-UA"/>
        </w:rPr>
        <w:t>Лікарі дублери</w:t>
      </w:r>
    </w:p>
    <w:p w14:paraId="04E80F91" w14:textId="77777777" w:rsidR="00216E11" w:rsidRPr="007F5C4D" w:rsidRDefault="00216E11" w:rsidP="00216E11">
      <w:pPr>
        <w:widowControl w:val="0"/>
        <w:tabs>
          <w:tab w:val="left" w:pos="7088"/>
        </w:tabs>
        <w:jc w:val="center"/>
        <w:rPr>
          <w:b/>
          <w:i/>
          <w:sz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501"/>
        <w:gridCol w:w="2605"/>
        <w:gridCol w:w="3827"/>
      </w:tblGrid>
      <w:tr w:rsidR="00216E11" w:rsidRPr="00590AD5" w14:paraId="1C06B85C" w14:textId="77777777" w:rsidTr="00FB1378">
        <w:tc>
          <w:tcPr>
            <w:tcW w:w="565" w:type="dxa"/>
            <w:shd w:val="clear" w:color="auto" w:fill="auto"/>
            <w:vAlign w:val="center"/>
          </w:tcPr>
          <w:p w14:paraId="55A9E4F9" w14:textId="77777777" w:rsidR="00216E11" w:rsidRPr="00D27182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№ з/п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71C2003E" w14:textId="77777777" w:rsidR="00216E11" w:rsidRPr="00D27182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осада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5188D13" w14:textId="77777777" w:rsidR="00717440" w:rsidRDefault="00717440" w:rsidP="00CB46EB">
            <w:pPr>
              <w:widowControl w:val="0"/>
              <w:jc w:val="center"/>
              <w:rPr>
                <w:b/>
                <w:lang w:val="uk-UA"/>
              </w:rPr>
            </w:pPr>
          </w:p>
          <w:p w14:paraId="0B8B1EC1" w14:textId="51639A05" w:rsidR="00216E11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різвище, ініціали</w:t>
            </w:r>
          </w:p>
          <w:p w14:paraId="3A9037EB" w14:textId="732778D9" w:rsidR="00717440" w:rsidRPr="00D27182" w:rsidRDefault="00717440" w:rsidP="00717440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9BE13B4" w14:textId="77777777" w:rsidR="00216E11" w:rsidRPr="00D27182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Місце роботи</w:t>
            </w:r>
          </w:p>
        </w:tc>
      </w:tr>
      <w:tr w:rsidR="00216E11" w:rsidRPr="00590AD5" w14:paraId="3D7728F7" w14:textId="77777777" w:rsidTr="00FB1378">
        <w:tc>
          <w:tcPr>
            <w:tcW w:w="565" w:type="dxa"/>
            <w:shd w:val="clear" w:color="auto" w:fill="auto"/>
            <w:vAlign w:val="center"/>
          </w:tcPr>
          <w:p w14:paraId="48DB5E57" w14:textId="77777777" w:rsidR="00216E11" w:rsidRPr="00D27182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D27182">
              <w:rPr>
                <w:lang w:val="uk-UA"/>
              </w:rPr>
              <w:t>1.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2BEFCEF" w14:textId="77777777" w:rsidR="00216E11" w:rsidRPr="00D27182" w:rsidRDefault="00216E11" w:rsidP="00846614">
            <w:pPr>
              <w:rPr>
                <w:rFonts w:eastAsia="Calibri"/>
                <w:highlight w:val="yellow"/>
                <w:lang w:val="uk-UA"/>
              </w:rPr>
            </w:pPr>
            <w:r w:rsidRPr="00D27182">
              <w:rPr>
                <w:rFonts w:eastAsia="Calibri"/>
                <w:lang w:val="uk-UA"/>
              </w:rPr>
              <w:t>Голова комісії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13FA21B0" w14:textId="4F772CC4" w:rsidR="00216E11" w:rsidRPr="00D27182" w:rsidRDefault="00216E11" w:rsidP="00846614">
            <w:pPr>
              <w:rPr>
                <w:color w:val="000000"/>
                <w:highlight w:val="yellow"/>
                <w:lang w:val="uk-UA"/>
              </w:rPr>
            </w:pPr>
            <w:r w:rsidRPr="00D27182">
              <w:rPr>
                <w:color w:val="000000"/>
                <w:lang w:val="uk-UA"/>
              </w:rPr>
              <w:t>Мусієнко</w:t>
            </w:r>
            <w:r w:rsidR="00D64E1E">
              <w:rPr>
                <w:color w:val="000000"/>
                <w:lang w:val="uk-UA"/>
              </w:rPr>
              <w:t xml:space="preserve"> </w:t>
            </w:r>
            <w:r w:rsidRPr="00D27182">
              <w:rPr>
                <w:color w:val="000000"/>
                <w:lang w:val="uk-UA"/>
              </w:rPr>
              <w:t>Н.І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EB0DA3" w14:textId="2FB35B07" w:rsidR="00216E11" w:rsidRPr="00D27182" w:rsidRDefault="00216E11" w:rsidP="00CB46EB">
            <w:pPr>
              <w:jc w:val="center"/>
              <w:rPr>
                <w:highlight w:val="yellow"/>
                <w:lang w:val="uk-UA"/>
              </w:rPr>
            </w:pPr>
            <w:r w:rsidRPr="00D27182">
              <w:rPr>
                <w:lang w:val="uk-UA"/>
              </w:rPr>
              <w:t>КМП «Лікарня Придніпровська</w:t>
            </w:r>
            <w:r w:rsidR="00761F5F">
              <w:rPr>
                <w:lang w:val="uk-UA"/>
              </w:rPr>
              <w:t>»</w:t>
            </w:r>
          </w:p>
        </w:tc>
      </w:tr>
      <w:tr w:rsidR="00216E11" w:rsidRPr="00590AD5" w14:paraId="30D3B420" w14:textId="77777777" w:rsidTr="00FB1378">
        <w:tc>
          <w:tcPr>
            <w:tcW w:w="565" w:type="dxa"/>
            <w:shd w:val="clear" w:color="auto" w:fill="auto"/>
            <w:vAlign w:val="center"/>
          </w:tcPr>
          <w:p w14:paraId="1F6B6439" w14:textId="77777777" w:rsidR="00216E11" w:rsidRPr="00590AD5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2.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75F0A609" w14:textId="540CE6BB" w:rsidR="00216E11" w:rsidRPr="00590AD5" w:rsidRDefault="00216E11" w:rsidP="00761F5F">
            <w:pPr>
              <w:rPr>
                <w:rFonts w:eastAsia="Calibri"/>
                <w:lang w:val="uk-UA"/>
              </w:rPr>
            </w:pPr>
            <w:r w:rsidRPr="00590AD5">
              <w:rPr>
                <w:rFonts w:eastAsia="Calibri"/>
                <w:lang w:val="uk-UA"/>
              </w:rPr>
              <w:t>Заступник голови комісії,</w:t>
            </w:r>
            <w:r w:rsidR="00761F5F">
              <w:rPr>
                <w:rFonts w:eastAsia="Calibri"/>
                <w:lang w:val="uk-UA"/>
              </w:rPr>
              <w:t xml:space="preserve"> </w:t>
            </w:r>
            <w:r w:rsidRPr="00590AD5">
              <w:rPr>
                <w:rFonts w:eastAsia="Calibri"/>
                <w:lang w:val="uk-UA"/>
              </w:rPr>
              <w:t>дерматолог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C1EA47A" w14:textId="74867A88" w:rsidR="00216E11" w:rsidRPr="00590AD5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590AD5">
              <w:rPr>
                <w:color w:val="000000"/>
                <w:lang w:val="uk-UA"/>
              </w:rPr>
              <w:t>Нужнова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590AD5">
              <w:rPr>
                <w:color w:val="000000"/>
                <w:lang w:val="uk-UA"/>
              </w:rPr>
              <w:t>О.І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8A3E1" w14:textId="77777777" w:rsidR="00216E11" w:rsidRPr="00590AD5" w:rsidRDefault="00216E11" w:rsidP="00CB46EB">
            <w:pPr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КМП «Лікарня Придніпровська»</w:t>
            </w:r>
          </w:p>
        </w:tc>
      </w:tr>
      <w:tr w:rsidR="00216E11" w:rsidRPr="00590AD5" w14:paraId="4C46DC82" w14:textId="77777777" w:rsidTr="00FB1378">
        <w:tc>
          <w:tcPr>
            <w:tcW w:w="565" w:type="dxa"/>
            <w:shd w:val="clear" w:color="auto" w:fill="auto"/>
            <w:vAlign w:val="center"/>
          </w:tcPr>
          <w:p w14:paraId="44B1EABE" w14:textId="77777777" w:rsidR="00216E11" w:rsidRPr="00590AD5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3.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788760EC" w14:textId="77777777" w:rsidR="00216E11" w:rsidRPr="00590AD5" w:rsidRDefault="00216E11" w:rsidP="00846614">
            <w:pPr>
              <w:rPr>
                <w:rFonts w:eastAsia="Calibri"/>
                <w:lang w:val="uk-UA"/>
              </w:rPr>
            </w:pPr>
            <w:r w:rsidRPr="00590AD5">
              <w:rPr>
                <w:rFonts w:eastAsia="Calibri"/>
                <w:lang w:val="uk-UA"/>
              </w:rPr>
              <w:t>Терапевт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C9E3F22" w14:textId="3615DC36" w:rsidR="00216E11" w:rsidRPr="00590AD5" w:rsidRDefault="00216E11" w:rsidP="00846614">
            <w:pPr>
              <w:rPr>
                <w:color w:val="000000"/>
                <w:lang w:val="uk-UA"/>
              </w:rPr>
            </w:pPr>
            <w:r w:rsidRPr="00590AD5">
              <w:rPr>
                <w:color w:val="000000"/>
                <w:lang w:val="uk-UA"/>
              </w:rPr>
              <w:t>Мусієнко</w:t>
            </w:r>
            <w:r w:rsidR="00D64E1E">
              <w:rPr>
                <w:color w:val="000000"/>
                <w:lang w:val="uk-UA"/>
              </w:rPr>
              <w:t xml:space="preserve"> </w:t>
            </w:r>
            <w:r w:rsidRPr="00590AD5">
              <w:rPr>
                <w:color w:val="000000"/>
                <w:lang w:val="uk-UA"/>
              </w:rPr>
              <w:t>Н.І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E8EFDD" w14:textId="77777777" w:rsidR="00216E11" w:rsidRPr="00590AD5" w:rsidRDefault="00216E11" w:rsidP="00CB46EB">
            <w:pPr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КМП «Лікарня Придніпровська»</w:t>
            </w:r>
          </w:p>
        </w:tc>
      </w:tr>
      <w:tr w:rsidR="00216E11" w:rsidRPr="00590AD5" w14:paraId="447E23ED" w14:textId="77777777" w:rsidTr="00FB1378">
        <w:tc>
          <w:tcPr>
            <w:tcW w:w="565" w:type="dxa"/>
            <w:shd w:val="clear" w:color="auto" w:fill="auto"/>
            <w:vAlign w:val="center"/>
          </w:tcPr>
          <w:p w14:paraId="55863E4B" w14:textId="77777777" w:rsidR="00216E11" w:rsidRPr="00590AD5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4.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A109FA3" w14:textId="77777777" w:rsidR="00216E11" w:rsidRPr="00590AD5" w:rsidRDefault="00216E11" w:rsidP="00846614">
            <w:pPr>
              <w:rPr>
                <w:rFonts w:eastAsia="Calibri"/>
                <w:lang w:val="uk-UA"/>
              </w:rPr>
            </w:pPr>
            <w:r w:rsidRPr="00590AD5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AC8E245" w14:textId="49D3DD2C" w:rsidR="00216E11" w:rsidRPr="00590AD5" w:rsidRDefault="00216E11" w:rsidP="00846614">
            <w:pPr>
              <w:rPr>
                <w:color w:val="000000"/>
                <w:lang w:val="uk-UA"/>
              </w:rPr>
            </w:pPr>
            <w:r w:rsidRPr="00590AD5">
              <w:rPr>
                <w:color w:val="000000"/>
                <w:lang w:val="uk-UA"/>
              </w:rPr>
              <w:t>Чайка</w:t>
            </w:r>
            <w:r w:rsidR="00D64E1E">
              <w:rPr>
                <w:color w:val="000000"/>
                <w:lang w:val="uk-UA"/>
              </w:rPr>
              <w:t xml:space="preserve"> </w:t>
            </w:r>
            <w:r w:rsidRPr="00590AD5">
              <w:rPr>
                <w:color w:val="000000"/>
                <w:lang w:val="uk-UA"/>
              </w:rPr>
              <w:t>О.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9D316E" w14:textId="3B70879C" w:rsidR="00216E11" w:rsidRPr="00590AD5" w:rsidRDefault="00216E11" w:rsidP="00CB46EB">
            <w:pPr>
              <w:ind w:firstLine="34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КМП «Лікарня Придніпровська»</w:t>
            </w:r>
          </w:p>
        </w:tc>
      </w:tr>
      <w:tr w:rsidR="00216E11" w:rsidRPr="00590AD5" w14:paraId="5A04A463" w14:textId="77777777" w:rsidTr="00FB1378">
        <w:tc>
          <w:tcPr>
            <w:tcW w:w="565" w:type="dxa"/>
            <w:shd w:val="clear" w:color="auto" w:fill="auto"/>
            <w:vAlign w:val="center"/>
          </w:tcPr>
          <w:p w14:paraId="36350235" w14:textId="77777777" w:rsidR="00216E11" w:rsidRPr="00590AD5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lastRenderedPageBreak/>
              <w:t>5.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AA26D31" w14:textId="77777777" w:rsidR="00216E11" w:rsidRPr="00590AD5" w:rsidRDefault="00216E11" w:rsidP="00846614">
            <w:pPr>
              <w:rPr>
                <w:rFonts w:eastAsia="Calibri"/>
                <w:lang w:val="uk-UA"/>
              </w:rPr>
            </w:pPr>
            <w:r w:rsidRPr="00590AD5">
              <w:rPr>
                <w:rFonts w:eastAsia="Calibri"/>
                <w:lang w:val="uk-UA"/>
              </w:rPr>
              <w:t>Офтальмолог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443C4A6" w14:textId="73DD1BE4" w:rsidR="00216E11" w:rsidRPr="00590AD5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590AD5">
              <w:rPr>
                <w:color w:val="000000"/>
                <w:lang w:val="uk-UA"/>
              </w:rPr>
              <w:t>Скачко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590AD5">
              <w:rPr>
                <w:color w:val="000000"/>
                <w:lang w:val="uk-UA"/>
              </w:rPr>
              <w:t>Т.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DBD199" w14:textId="77777777" w:rsidR="00216E11" w:rsidRPr="00590AD5" w:rsidRDefault="00216E11" w:rsidP="00CB46EB">
            <w:pPr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КМП «Лікарня Придніпровська»</w:t>
            </w:r>
          </w:p>
        </w:tc>
      </w:tr>
      <w:tr w:rsidR="00216E11" w:rsidRPr="00590AD5" w14:paraId="1E68C8E7" w14:textId="77777777" w:rsidTr="00FB1378">
        <w:tc>
          <w:tcPr>
            <w:tcW w:w="565" w:type="dxa"/>
            <w:shd w:val="clear" w:color="auto" w:fill="auto"/>
            <w:vAlign w:val="center"/>
          </w:tcPr>
          <w:p w14:paraId="7F234094" w14:textId="77777777" w:rsidR="00216E11" w:rsidRPr="00590AD5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6.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6716D13" w14:textId="77777777" w:rsidR="00216E11" w:rsidRPr="00590AD5" w:rsidRDefault="00216E11" w:rsidP="008E0255">
            <w:pPr>
              <w:rPr>
                <w:rFonts w:eastAsia="Calibri"/>
                <w:lang w:val="uk-UA"/>
              </w:rPr>
            </w:pPr>
            <w:r w:rsidRPr="00590AD5">
              <w:rPr>
                <w:color w:val="000000"/>
                <w:lang w:val="uk-UA"/>
              </w:rPr>
              <w:t>Психіатр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8721664" w14:textId="53A3731B" w:rsidR="00216E11" w:rsidRPr="00590AD5" w:rsidRDefault="00216E11" w:rsidP="008E0255">
            <w:pPr>
              <w:rPr>
                <w:color w:val="000000"/>
                <w:lang w:val="uk-UA"/>
              </w:rPr>
            </w:pPr>
            <w:proofErr w:type="spellStart"/>
            <w:r w:rsidRPr="00590AD5">
              <w:rPr>
                <w:color w:val="000000"/>
                <w:lang w:val="uk-UA"/>
              </w:rPr>
              <w:t>Турлюн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590AD5">
              <w:rPr>
                <w:color w:val="000000"/>
                <w:lang w:val="uk-UA"/>
              </w:rPr>
              <w:t>Н.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D1E5C6" w14:textId="77777777" w:rsidR="00216E11" w:rsidRPr="00590AD5" w:rsidRDefault="00216E11" w:rsidP="00CB46EB">
            <w:pPr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КМП «Лікарня Придніпровська»</w:t>
            </w:r>
          </w:p>
        </w:tc>
      </w:tr>
      <w:tr w:rsidR="00216E11" w:rsidRPr="00590AD5" w14:paraId="1A1CD47C" w14:textId="77777777" w:rsidTr="00FB1378">
        <w:tc>
          <w:tcPr>
            <w:tcW w:w="565" w:type="dxa"/>
            <w:shd w:val="clear" w:color="auto" w:fill="auto"/>
            <w:vAlign w:val="center"/>
          </w:tcPr>
          <w:p w14:paraId="34F015F1" w14:textId="77777777" w:rsidR="00216E11" w:rsidRPr="00590AD5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7.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79869816" w14:textId="77777777" w:rsidR="00216E11" w:rsidRPr="00590AD5" w:rsidRDefault="00216E11" w:rsidP="00846614">
            <w:pPr>
              <w:rPr>
                <w:rFonts w:eastAsia="Calibri"/>
                <w:lang w:val="uk-UA"/>
              </w:rPr>
            </w:pPr>
            <w:r w:rsidRPr="00590AD5">
              <w:rPr>
                <w:rFonts w:eastAsia="Calibri"/>
                <w:lang w:val="uk-UA"/>
              </w:rPr>
              <w:t>Стоматолог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B858685" w14:textId="1560DB0B" w:rsidR="00216E11" w:rsidRPr="00590AD5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590AD5">
              <w:rPr>
                <w:rFonts w:eastAsia="Calibri"/>
                <w:lang w:val="uk-UA"/>
              </w:rPr>
              <w:t>Кушпіль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590AD5">
              <w:rPr>
                <w:rFonts w:eastAsia="Calibri"/>
                <w:lang w:val="uk-UA"/>
              </w:rPr>
              <w:t>Л.Д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865FFB" w14:textId="29CDFF2A" w:rsidR="00216E11" w:rsidRPr="00590AD5" w:rsidRDefault="00D11D68" w:rsidP="008E0255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216E11" w:rsidRPr="00590AD5">
              <w:rPr>
                <w:lang w:val="uk-UA"/>
              </w:rPr>
              <w:t>КМП «Лікарня Придніпровська»</w:t>
            </w:r>
          </w:p>
        </w:tc>
      </w:tr>
      <w:tr w:rsidR="00216E11" w:rsidRPr="00590AD5" w14:paraId="17BEE46F" w14:textId="77777777" w:rsidTr="00FB1378">
        <w:tc>
          <w:tcPr>
            <w:tcW w:w="565" w:type="dxa"/>
            <w:shd w:val="clear" w:color="auto" w:fill="auto"/>
            <w:vAlign w:val="center"/>
          </w:tcPr>
          <w:p w14:paraId="5F106AA4" w14:textId="77777777" w:rsidR="00216E11" w:rsidRPr="00590AD5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8.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3D80E5E" w14:textId="77777777" w:rsidR="00216E11" w:rsidRPr="00590AD5" w:rsidRDefault="00216E11" w:rsidP="00846614">
            <w:pPr>
              <w:rPr>
                <w:rFonts w:eastAsia="Calibri"/>
                <w:lang w:val="uk-UA"/>
              </w:rPr>
            </w:pPr>
            <w:r w:rsidRPr="00590AD5">
              <w:rPr>
                <w:rFonts w:eastAsia="Calibri"/>
                <w:lang w:val="uk-UA"/>
              </w:rPr>
              <w:t>Отоларинголог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2ABD821" w14:textId="3F57A65D" w:rsidR="00216E11" w:rsidRPr="00590AD5" w:rsidRDefault="00216E11" w:rsidP="00846614">
            <w:pPr>
              <w:tabs>
                <w:tab w:val="left" w:pos="605"/>
              </w:tabs>
              <w:rPr>
                <w:color w:val="000000"/>
                <w:lang w:val="uk-UA"/>
              </w:rPr>
            </w:pPr>
            <w:r w:rsidRPr="00590AD5">
              <w:rPr>
                <w:color w:val="000000"/>
                <w:lang w:val="uk-UA"/>
              </w:rPr>
              <w:t>Сливка</w:t>
            </w:r>
            <w:r w:rsidR="00D64E1E">
              <w:rPr>
                <w:color w:val="000000"/>
                <w:lang w:val="uk-UA"/>
              </w:rPr>
              <w:t xml:space="preserve"> </w:t>
            </w:r>
            <w:r w:rsidRPr="00590AD5">
              <w:rPr>
                <w:color w:val="000000"/>
                <w:lang w:val="uk-UA"/>
              </w:rPr>
              <w:t>В.П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8F5BBA" w14:textId="77777777" w:rsidR="00216E11" w:rsidRPr="00590AD5" w:rsidRDefault="00216E11" w:rsidP="00CB46EB">
            <w:pPr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КМП «Лікарня Придніпровська»</w:t>
            </w:r>
          </w:p>
        </w:tc>
      </w:tr>
      <w:tr w:rsidR="00216E11" w:rsidRPr="00590AD5" w14:paraId="208D4798" w14:textId="77777777" w:rsidTr="00FB1378">
        <w:tc>
          <w:tcPr>
            <w:tcW w:w="565" w:type="dxa"/>
            <w:shd w:val="clear" w:color="auto" w:fill="auto"/>
            <w:vAlign w:val="center"/>
          </w:tcPr>
          <w:p w14:paraId="114E4587" w14:textId="77777777" w:rsidR="00216E11" w:rsidRPr="00590AD5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9.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2CDFF4C" w14:textId="77777777" w:rsidR="00216E11" w:rsidRPr="00590AD5" w:rsidRDefault="00216E11" w:rsidP="00846614">
            <w:pPr>
              <w:rPr>
                <w:rFonts w:eastAsia="Calibri"/>
                <w:lang w:val="uk-UA"/>
              </w:rPr>
            </w:pPr>
            <w:r w:rsidRPr="00590AD5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3C7C361" w14:textId="38884D22" w:rsidR="00216E11" w:rsidRPr="00590AD5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590AD5">
              <w:rPr>
                <w:color w:val="000000"/>
                <w:lang w:val="uk-UA"/>
              </w:rPr>
              <w:t>Сауткіна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590AD5">
              <w:rPr>
                <w:color w:val="000000"/>
                <w:lang w:val="uk-UA"/>
              </w:rPr>
              <w:t>А.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9F1FA2" w14:textId="77777777" w:rsidR="00216E11" w:rsidRPr="00590AD5" w:rsidRDefault="00216E11" w:rsidP="00CB46EB">
            <w:pPr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КМП «Лікарня Придніпровська»</w:t>
            </w:r>
          </w:p>
        </w:tc>
      </w:tr>
      <w:tr w:rsidR="00216E11" w:rsidRPr="00590AD5" w14:paraId="7AF939F3" w14:textId="77777777" w:rsidTr="00FB1378">
        <w:tc>
          <w:tcPr>
            <w:tcW w:w="565" w:type="dxa"/>
            <w:shd w:val="clear" w:color="auto" w:fill="auto"/>
            <w:vAlign w:val="center"/>
          </w:tcPr>
          <w:p w14:paraId="67005F78" w14:textId="77777777" w:rsidR="00216E11" w:rsidRPr="00590AD5" w:rsidRDefault="00216E11" w:rsidP="00CB46EB">
            <w:pPr>
              <w:widowControl w:val="0"/>
              <w:jc w:val="center"/>
              <w:rPr>
                <w:lang w:val="en-US"/>
              </w:rPr>
            </w:pPr>
            <w:r w:rsidRPr="00590AD5">
              <w:rPr>
                <w:lang w:val="en-US"/>
              </w:rPr>
              <w:t>10.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45B62DA" w14:textId="77777777" w:rsidR="00216E11" w:rsidRPr="00590AD5" w:rsidRDefault="00216E11" w:rsidP="00846614">
            <w:pPr>
              <w:rPr>
                <w:rFonts w:eastAsia="Calibri"/>
                <w:lang w:val="uk-UA"/>
              </w:rPr>
            </w:pPr>
            <w:r w:rsidRPr="00590AD5">
              <w:rPr>
                <w:rFonts w:eastAsia="Calibri"/>
                <w:lang w:val="uk-UA"/>
              </w:rPr>
              <w:t>Акушер-гінеколог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10EBFA06" w14:textId="12D557CB" w:rsidR="00216E11" w:rsidRPr="00590AD5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590AD5">
              <w:rPr>
                <w:color w:val="000000"/>
                <w:lang w:val="uk-UA"/>
              </w:rPr>
              <w:t>Бєлікова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590AD5">
              <w:rPr>
                <w:color w:val="000000"/>
                <w:lang w:val="uk-UA"/>
              </w:rPr>
              <w:t>В.І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E36DD4" w14:textId="77777777" w:rsidR="00216E11" w:rsidRPr="00590AD5" w:rsidRDefault="00216E11" w:rsidP="00CB46EB">
            <w:pPr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КМП «Лікарня Придніпровська»</w:t>
            </w:r>
          </w:p>
        </w:tc>
      </w:tr>
    </w:tbl>
    <w:p w14:paraId="4B9084B0" w14:textId="77777777" w:rsidR="0075587B" w:rsidRDefault="0075587B" w:rsidP="008E2E26">
      <w:pPr>
        <w:widowControl w:val="0"/>
        <w:tabs>
          <w:tab w:val="left" w:pos="7088"/>
        </w:tabs>
        <w:rPr>
          <w:lang w:val="uk-UA"/>
        </w:rPr>
      </w:pPr>
    </w:p>
    <w:p w14:paraId="21D6F778" w14:textId="2FA79875" w:rsidR="008E0255" w:rsidRDefault="00216E11" w:rsidP="008E2E26">
      <w:pPr>
        <w:widowControl w:val="0"/>
        <w:tabs>
          <w:tab w:val="left" w:pos="7088"/>
        </w:tabs>
        <w:rPr>
          <w:lang w:val="uk-UA"/>
        </w:rPr>
      </w:pPr>
      <w:r w:rsidRPr="00E806EF">
        <w:rPr>
          <w:lang w:val="uk-UA"/>
        </w:rPr>
        <w:t>Примітка: КМП – комунальне медичне підприємство</w:t>
      </w:r>
      <w:r w:rsidR="00CC4CB3">
        <w:rPr>
          <w:lang w:val="uk-UA"/>
        </w:rPr>
        <w:t>.</w:t>
      </w:r>
    </w:p>
    <w:p w14:paraId="4E7B2991" w14:textId="77777777" w:rsidR="0075587B" w:rsidRDefault="0075587B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3AE8ADE8" w14:textId="77777777" w:rsidR="0075587B" w:rsidRDefault="0075587B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7A192AD8" w14:textId="65F674B8" w:rsidR="008E0255" w:rsidRPr="008E0255" w:rsidRDefault="008E0255" w:rsidP="0075587B">
      <w:pPr>
        <w:widowControl w:val="0"/>
        <w:tabs>
          <w:tab w:val="left" w:pos="7088"/>
        </w:tabs>
        <w:rPr>
          <w:lang w:val="uk-UA"/>
        </w:rPr>
      </w:pPr>
      <w:r w:rsidRPr="003E04AD">
        <w:rPr>
          <w:b/>
          <w:sz w:val="28"/>
          <w:szCs w:val="28"/>
          <w:lang w:val="uk-UA" w:eastAsia="en-US"/>
        </w:rPr>
        <w:t>Керуючий справами</w:t>
      </w:r>
    </w:p>
    <w:p w14:paraId="5C81C96C" w14:textId="62874633" w:rsidR="008E0255" w:rsidRDefault="008E0255" w:rsidP="003B481E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виконкому міської ради</w:t>
      </w:r>
      <w:r>
        <w:rPr>
          <w:b/>
          <w:sz w:val="28"/>
          <w:szCs w:val="28"/>
          <w:lang w:val="uk-UA" w:eastAsia="en-US"/>
        </w:rPr>
        <w:t xml:space="preserve"> </w:t>
      </w:r>
      <w:r w:rsidR="0063694A">
        <w:rPr>
          <w:b/>
          <w:sz w:val="28"/>
          <w:szCs w:val="28"/>
          <w:lang w:val="uk-UA" w:eastAsia="en-US"/>
        </w:rPr>
        <w:t xml:space="preserve">                                               </w:t>
      </w:r>
      <w:r w:rsidR="003B481E">
        <w:rPr>
          <w:b/>
          <w:sz w:val="28"/>
          <w:szCs w:val="28"/>
          <w:lang w:val="uk-UA" w:eastAsia="en-US"/>
        </w:rPr>
        <w:t xml:space="preserve"> </w:t>
      </w:r>
      <w:r w:rsidR="003A1026">
        <w:rPr>
          <w:b/>
          <w:sz w:val="28"/>
          <w:szCs w:val="28"/>
          <w:lang w:val="uk-UA" w:eastAsia="en-US"/>
        </w:rPr>
        <w:t xml:space="preserve"> </w:t>
      </w:r>
      <w:r w:rsidRPr="003E04AD">
        <w:rPr>
          <w:b/>
          <w:sz w:val="28"/>
          <w:szCs w:val="28"/>
          <w:lang w:val="uk-UA" w:eastAsia="en-US"/>
        </w:rPr>
        <w:t>Руслан ШАПОВАЛОВ</w:t>
      </w:r>
    </w:p>
    <w:p w14:paraId="0663CA78" w14:textId="77777777" w:rsidR="003A1026" w:rsidRDefault="003A1026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63B43722" w14:textId="3B27F160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иректор Департаменту</w:t>
      </w:r>
      <w:r>
        <w:rPr>
          <w:b/>
          <w:sz w:val="28"/>
          <w:szCs w:val="28"/>
          <w:lang w:val="uk-UA" w:eastAsia="en-US"/>
        </w:rPr>
        <w:t xml:space="preserve"> </w:t>
      </w:r>
    </w:p>
    <w:p w14:paraId="78B081B2" w14:textId="77777777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охорони здоров’я </w:t>
      </w:r>
      <w:r w:rsidRPr="00D41B60">
        <w:rPr>
          <w:b/>
          <w:sz w:val="28"/>
          <w:szCs w:val="28"/>
          <w:lang w:val="uk-UA" w:eastAsia="en-US"/>
        </w:rPr>
        <w:t xml:space="preserve"> </w:t>
      </w:r>
    </w:p>
    <w:p w14:paraId="292C06DA" w14:textId="77777777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ї міської ради </w:t>
      </w:r>
    </w:p>
    <w:p w14:paraId="061882B3" w14:textId="77777777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го району </w:t>
      </w:r>
    </w:p>
    <w:p w14:paraId="221986EA" w14:textId="77777777" w:rsidR="00E2299E" w:rsidRDefault="008E0255" w:rsidP="00E2299E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Полтавської області</w:t>
      </w:r>
      <w:r w:rsidR="00E2299E">
        <w:rPr>
          <w:b/>
          <w:sz w:val="28"/>
          <w:szCs w:val="28"/>
          <w:lang w:val="uk-UA" w:eastAsia="en-US"/>
        </w:rPr>
        <w:t xml:space="preserve">                                                                Максим СЕРЕДА</w:t>
      </w:r>
    </w:p>
    <w:p w14:paraId="0A92A2A0" w14:textId="485988BD" w:rsidR="003B481E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63694A">
        <w:rPr>
          <w:b/>
          <w:sz w:val="28"/>
          <w:szCs w:val="28"/>
          <w:lang w:val="uk-UA" w:eastAsia="en-US"/>
        </w:rPr>
        <w:t xml:space="preserve">                                                               </w:t>
      </w:r>
    </w:p>
    <w:p w14:paraId="74A29A78" w14:textId="466E0B31" w:rsidR="000E699C" w:rsidRDefault="000E699C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</w:p>
    <w:p w14:paraId="06B032F7" w14:textId="309FF13E" w:rsidR="00AC59A7" w:rsidRDefault="00AC59A7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</w:p>
    <w:p w14:paraId="5042AA34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577D2FC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7C277273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6B406BB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3C6BFE90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414461D0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C225B39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72B78F47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3A7A1FBB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3F2D68BB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407580A8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7875ECC0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62C4D287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6922713F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0B059D1D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69C1E9F4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6038381F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634B1DDE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641B5106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2FF0C647" w14:textId="62BA0B70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655B742" w14:textId="77777777" w:rsidR="00D11D68" w:rsidRDefault="00D11D68" w:rsidP="00AC59A7">
      <w:pPr>
        <w:widowControl w:val="0"/>
        <w:ind w:left="4962"/>
        <w:rPr>
          <w:b/>
          <w:sz w:val="28"/>
          <w:lang w:val="uk-UA"/>
        </w:rPr>
      </w:pPr>
    </w:p>
    <w:p w14:paraId="6276BB70" w14:textId="77777777" w:rsidR="00CC4CB3" w:rsidRDefault="00CC4CB3" w:rsidP="00CC4CB3">
      <w:pPr>
        <w:widowControl w:val="0"/>
        <w:rPr>
          <w:b/>
          <w:sz w:val="28"/>
          <w:lang w:val="uk-UA"/>
        </w:rPr>
      </w:pPr>
    </w:p>
    <w:p w14:paraId="4B080517" w14:textId="31D56454" w:rsidR="00AC59A7" w:rsidRPr="000163BF" w:rsidRDefault="00AC59A7" w:rsidP="00CC4CB3">
      <w:pPr>
        <w:widowControl w:val="0"/>
        <w:ind w:firstLine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lastRenderedPageBreak/>
        <w:t xml:space="preserve">Додаток </w:t>
      </w:r>
      <w:r>
        <w:rPr>
          <w:b/>
          <w:sz w:val="28"/>
          <w:lang w:val="uk-UA"/>
        </w:rPr>
        <w:t>2</w:t>
      </w:r>
    </w:p>
    <w:p w14:paraId="0DB81508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6A0B9DEF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AB6C558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30BDB3E9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78ABBD8B" w14:textId="77777777" w:rsidR="00AC59A7" w:rsidRDefault="00AC59A7" w:rsidP="00AC59A7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</w:p>
    <w:p w14:paraId="6F937DC5" w14:textId="77777777" w:rsidR="00AC59A7" w:rsidRDefault="00AC59A7" w:rsidP="0094214D">
      <w:pPr>
        <w:widowControl w:val="0"/>
        <w:jc w:val="center"/>
        <w:rPr>
          <w:b/>
          <w:sz w:val="28"/>
          <w:lang w:val="uk-UA"/>
        </w:rPr>
      </w:pPr>
    </w:p>
    <w:p w14:paraId="084CED93" w14:textId="77777777" w:rsidR="00AC59A7" w:rsidRPr="000163BF" w:rsidRDefault="00AC59A7" w:rsidP="0094214D">
      <w:pPr>
        <w:keepNext/>
        <w:widowControl w:val="0"/>
        <w:jc w:val="center"/>
        <w:outlineLvl w:val="1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Склад</w:t>
      </w:r>
    </w:p>
    <w:p w14:paraId="0A42CF63" w14:textId="77777777" w:rsidR="00AC59A7" w:rsidRDefault="00AC59A7" w:rsidP="0094214D">
      <w:pPr>
        <w:tabs>
          <w:tab w:val="left" w:pos="0"/>
          <w:tab w:val="left" w:pos="720"/>
        </w:tabs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позаштатної постійно діючої військово-лікарської комісії при комунальному некомерційному медичному підприємстві</w:t>
      </w:r>
    </w:p>
    <w:p w14:paraId="401AB82C" w14:textId="3849EA2A" w:rsidR="00AC59A7" w:rsidRDefault="00AC59A7" w:rsidP="0094214D">
      <w:pPr>
        <w:tabs>
          <w:tab w:val="left" w:pos="0"/>
          <w:tab w:val="left" w:pos="720"/>
        </w:tabs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Лікарня інтенсивного лікування «Кременчуцька»</w:t>
      </w:r>
      <w:r w:rsidR="00902448">
        <w:rPr>
          <w:b/>
          <w:sz w:val="28"/>
          <w:szCs w:val="28"/>
          <w:lang w:val="uk-UA"/>
        </w:rPr>
        <w:t>»</w:t>
      </w:r>
    </w:p>
    <w:p w14:paraId="5C183418" w14:textId="77777777" w:rsidR="00AC59A7" w:rsidRDefault="00AC59A7" w:rsidP="0094214D">
      <w:pPr>
        <w:tabs>
          <w:tab w:val="left" w:pos="0"/>
          <w:tab w:val="left" w:pos="720"/>
        </w:tabs>
        <w:ind w:firstLine="720"/>
        <w:jc w:val="center"/>
        <w:rPr>
          <w:b/>
          <w:sz w:val="28"/>
          <w:szCs w:val="28"/>
          <w:lang w:val="uk-UA"/>
        </w:rPr>
      </w:pPr>
    </w:p>
    <w:p w14:paraId="27935AD5" w14:textId="77777777" w:rsidR="00AC59A7" w:rsidRDefault="00AC59A7" w:rsidP="0094214D">
      <w:pPr>
        <w:widowControl w:val="0"/>
        <w:jc w:val="center"/>
        <w:rPr>
          <w:b/>
          <w:sz w:val="28"/>
          <w:lang w:val="uk-UA"/>
        </w:rPr>
      </w:pPr>
      <w:r w:rsidRPr="008A0A1F">
        <w:rPr>
          <w:b/>
          <w:sz w:val="28"/>
          <w:lang w:val="uk-UA"/>
        </w:rPr>
        <w:t>Лікарі</w:t>
      </w:r>
    </w:p>
    <w:p w14:paraId="5B105640" w14:textId="77777777" w:rsidR="00AC59A7" w:rsidRDefault="00AC59A7" w:rsidP="0094214D">
      <w:pPr>
        <w:widowControl w:val="0"/>
        <w:jc w:val="center"/>
        <w:rPr>
          <w:b/>
          <w:sz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502"/>
        <w:gridCol w:w="2607"/>
        <w:gridCol w:w="3825"/>
      </w:tblGrid>
      <w:tr w:rsidR="00AC59A7" w:rsidRPr="00F07E34" w14:paraId="13747504" w14:textId="77777777" w:rsidTr="00FB1378">
        <w:tc>
          <w:tcPr>
            <w:tcW w:w="564" w:type="dxa"/>
            <w:shd w:val="clear" w:color="auto" w:fill="auto"/>
            <w:vAlign w:val="center"/>
          </w:tcPr>
          <w:p w14:paraId="1CC9A9EC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№ з/п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F887FF2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Посада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2A1767A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774B010E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Місце роботи</w:t>
            </w:r>
          </w:p>
        </w:tc>
      </w:tr>
      <w:tr w:rsidR="00AC59A7" w:rsidRPr="00F07E34" w14:paraId="325EC07E" w14:textId="77777777" w:rsidTr="00FB1378">
        <w:tc>
          <w:tcPr>
            <w:tcW w:w="564" w:type="dxa"/>
            <w:shd w:val="clear" w:color="auto" w:fill="auto"/>
            <w:vAlign w:val="center"/>
          </w:tcPr>
          <w:p w14:paraId="75B9E8E6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1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828C693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Голова комісії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F56DB87" w14:textId="7106EFF2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Кузьменко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С.М.</w:t>
            </w:r>
          </w:p>
        </w:tc>
        <w:tc>
          <w:tcPr>
            <w:tcW w:w="3825" w:type="dxa"/>
            <w:shd w:val="clear" w:color="auto" w:fill="auto"/>
          </w:tcPr>
          <w:p w14:paraId="5230BA0F" w14:textId="73D99094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425B6E8" w14:textId="77777777" w:rsidTr="00FB1378">
        <w:tc>
          <w:tcPr>
            <w:tcW w:w="564" w:type="dxa"/>
            <w:shd w:val="clear" w:color="auto" w:fill="auto"/>
            <w:vAlign w:val="center"/>
          </w:tcPr>
          <w:p w14:paraId="780B82F4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2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6CABBB08" w14:textId="2001410B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Заступник голови комісії,</w:t>
            </w:r>
            <w:r w:rsidR="00365354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терапевт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3330D6E" w14:textId="3940B3CD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Журба</w:t>
            </w:r>
            <w:r w:rsidR="009C7FD8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Т.О.</w:t>
            </w:r>
          </w:p>
        </w:tc>
        <w:tc>
          <w:tcPr>
            <w:tcW w:w="3825" w:type="dxa"/>
            <w:shd w:val="clear" w:color="auto" w:fill="auto"/>
          </w:tcPr>
          <w:p w14:paraId="2897019D" w14:textId="4D8A97B6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CD6EF3B" w14:textId="77777777" w:rsidTr="00FB1378">
        <w:tc>
          <w:tcPr>
            <w:tcW w:w="564" w:type="dxa"/>
            <w:shd w:val="clear" w:color="auto" w:fill="auto"/>
            <w:vAlign w:val="center"/>
          </w:tcPr>
          <w:p w14:paraId="75E6B812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3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2F3089EB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Хірург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427CE1D" w14:textId="6AD4C38C" w:rsidR="00AC59A7" w:rsidRPr="00F07E34" w:rsidRDefault="00AC59A7" w:rsidP="009C7FD8">
            <w:pPr>
              <w:rPr>
                <w:lang w:val="uk-UA"/>
              </w:rPr>
            </w:pPr>
            <w:proofErr w:type="spellStart"/>
            <w:r w:rsidRPr="00F07E34">
              <w:rPr>
                <w:lang w:val="uk-UA"/>
              </w:rPr>
              <w:t>Гончаров</w:t>
            </w:r>
            <w:proofErr w:type="spellEnd"/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А.І.</w:t>
            </w:r>
          </w:p>
        </w:tc>
        <w:tc>
          <w:tcPr>
            <w:tcW w:w="3825" w:type="dxa"/>
            <w:shd w:val="clear" w:color="auto" w:fill="auto"/>
          </w:tcPr>
          <w:p w14:paraId="361B3542" w14:textId="79821A91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1C845CA" w14:textId="77777777" w:rsidTr="00FB1378">
        <w:tc>
          <w:tcPr>
            <w:tcW w:w="564" w:type="dxa"/>
            <w:shd w:val="clear" w:color="auto" w:fill="auto"/>
            <w:vAlign w:val="center"/>
          </w:tcPr>
          <w:p w14:paraId="6CA4847F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4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E7BE2B6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Невропатолог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1B55394" w14:textId="713DBDB2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Скиба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Ю.В.</w:t>
            </w:r>
          </w:p>
        </w:tc>
        <w:tc>
          <w:tcPr>
            <w:tcW w:w="3825" w:type="dxa"/>
            <w:shd w:val="clear" w:color="auto" w:fill="auto"/>
          </w:tcPr>
          <w:p w14:paraId="54545185" w14:textId="6FA81864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5C9C9044" w14:textId="77777777" w:rsidTr="00FB1378">
        <w:tc>
          <w:tcPr>
            <w:tcW w:w="564" w:type="dxa"/>
            <w:shd w:val="clear" w:color="auto" w:fill="auto"/>
            <w:vAlign w:val="center"/>
          </w:tcPr>
          <w:p w14:paraId="3B2A347E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5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5D2CA501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Отоларинго</w:t>
            </w:r>
            <w:bookmarkStart w:id="0" w:name="_GoBack"/>
            <w:bookmarkEnd w:id="0"/>
            <w:r w:rsidRPr="00F07E34">
              <w:rPr>
                <w:lang w:val="uk-UA"/>
              </w:rPr>
              <w:t>лог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4C31266" w14:textId="5B338DA3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Радько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Т.В.</w:t>
            </w:r>
          </w:p>
        </w:tc>
        <w:tc>
          <w:tcPr>
            <w:tcW w:w="3825" w:type="dxa"/>
            <w:shd w:val="clear" w:color="auto" w:fill="auto"/>
          </w:tcPr>
          <w:p w14:paraId="1AA59046" w14:textId="42DB44F3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650A1363" w14:textId="77777777" w:rsidTr="00FB1378">
        <w:tc>
          <w:tcPr>
            <w:tcW w:w="564" w:type="dxa"/>
            <w:shd w:val="clear" w:color="auto" w:fill="auto"/>
            <w:vAlign w:val="center"/>
          </w:tcPr>
          <w:p w14:paraId="7D575B70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6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B5BD69E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Офтальмолог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2D4539DA" w14:textId="616DDFF3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Гарець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М.О.</w:t>
            </w:r>
          </w:p>
        </w:tc>
        <w:tc>
          <w:tcPr>
            <w:tcW w:w="3825" w:type="dxa"/>
            <w:shd w:val="clear" w:color="auto" w:fill="auto"/>
          </w:tcPr>
          <w:p w14:paraId="53C91A7D" w14:textId="7EA5806C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32E0219" w14:textId="77777777" w:rsidTr="00FB1378">
        <w:tc>
          <w:tcPr>
            <w:tcW w:w="564" w:type="dxa"/>
            <w:shd w:val="clear" w:color="auto" w:fill="auto"/>
            <w:vAlign w:val="center"/>
          </w:tcPr>
          <w:p w14:paraId="4E969EF8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7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35D806A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Психіатр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51420B3" w14:textId="4C715EFD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Таран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Л.В.</w:t>
            </w:r>
          </w:p>
        </w:tc>
        <w:tc>
          <w:tcPr>
            <w:tcW w:w="3825" w:type="dxa"/>
            <w:shd w:val="clear" w:color="auto" w:fill="auto"/>
          </w:tcPr>
          <w:p w14:paraId="603743B9" w14:textId="70AEAAF8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  <w:tr w:rsidR="00AC59A7" w:rsidRPr="00F07E34" w14:paraId="2F205715" w14:textId="77777777" w:rsidTr="00FB1378">
        <w:tc>
          <w:tcPr>
            <w:tcW w:w="564" w:type="dxa"/>
            <w:shd w:val="clear" w:color="auto" w:fill="auto"/>
            <w:vAlign w:val="center"/>
          </w:tcPr>
          <w:p w14:paraId="57135684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8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BEAF333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Стоматолог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F80BEED" w14:textId="60624BFF" w:rsidR="00AC59A7" w:rsidRPr="00F07E34" w:rsidRDefault="00AC59A7" w:rsidP="009C7FD8">
            <w:pPr>
              <w:rPr>
                <w:lang w:val="uk-UA"/>
              </w:rPr>
            </w:pPr>
            <w:proofErr w:type="spellStart"/>
            <w:r w:rsidRPr="00F07E34">
              <w:rPr>
                <w:lang w:val="uk-UA"/>
              </w:rPr>
              <w:t>Толстікова</w:t>
            </w:r>
            <w:proofErr w:type="spellEnd"/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С.О.</w:t>
            </w:r>
          </w:p>
        </w:tc>
        <w:tc>
          <w:tcPr>
            <w:tcW w:w="3825" w:type="dxa"/>
            <w:shd w:val="clear" w:color="auto" w:fill="auto"/>
          </w:tcPr>
          <w:p w14:paraId="292943F2" w14:textId="3A5EEA53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  <w:tr w:rsidR="00AC59A7" w:rsidRPr="00F07E34" w14:paraId="322448BB" w14:textId="77777777" w:rsidTr="00FB1378">
        <w:tc>
          <w:tcPr>
            <w:tcW w:w="564" w:type="dxa"/>
            <w:shd w:val="clear" w:color="auto" w:fill="auto"/>
            <w:vAlign w:val="center"/>
          </w:tcPr>
          <w:p w14:paraId="06B99501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9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895E8B6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Дерматолог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A0D3B13" w14:textId="4694961A" w:rsidR="00AC59A7" w:rsidRPr="00F07E34" w:rsidRDefault="00AC59A7" w:rsidP="009C7FD8">
            <w:pPr>
              <w:rPr>
                <w:lang w:val="uk-UA"/>
              </w:rPr>
            </w:pPr>
            <w:proofErr w:type="spellStart"/>
            <w:r w:rsidRPr="00F07E34">
              <w:rPr>
                <w:lang w:val="uk-UA"/>
              </w:rPr>
              <w:t>Шефель</w:t>
            </w:r>
            <w:proofErr w:type="spellEnd"/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Л.В.</w:t>
            </w:r>
          </w:p>
        </w:tc>
        <w:tc>
          <w:tcPr>
            <w:tcW w:w="3825" w:type="dxa"/>
            <w:shd w:val="clear" w:color="auto" w:fill="auto"/>
          </w:tcPr>
          <w:p w14:paraId="78A02124" w14:textId="1D0E08B5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  <w:tr w:rsidR="00AC59A7" w:rsidRPr="00F07E34" w14:paraId="3332614E" w14:textId="77777777" w:rsidTr="00FB1378">
        <w:tc>
          <w:tcPr>
            <w:tcW w:w="564" w:type="dxa"/>
            <w:shd w:val="clear" w:color="auto" w:fill="auto"/>
            <w:vAlign w:val="center"/>
          </w:tcPr>
          <w:p w14:paraId="35070214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10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68E7926E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Акушер-гінеколог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6E965A6" w14:textId="73C98CDF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Коберник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Л.Г.</w:t>
            </w:r>
          </w:p>
        </w:tc>
        <w:tc>
          <w:tcPr>
            <w:tcW w:w="3825" w:type="dxa"/>
            <w:shd w:val="clear" w:color="auto" w:fill="auto"/>
          </w:tcPr>
          <w:p w14:paraId="12ED430F" w14:textId="4DFE6514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</w:tbl>
    <w:p w14:paraId="2ECBB26C" w14:textId="77777777" w:rsidR="00AC59A7" w:rsidRDefault="00AC59A7" w:rsidP="00AC59A7">
      <w:pPr>
        <w:widowControl w:val="0"/>
        <w:tabs>
          <w:tab w:val="left" w:pos="6946"/>
        </w:tabs>
        <w:rPr>
          <w:b/>
          <w:sz w:val="28"/>
          <w:lang w:val="uk-UA"/>
        </w:rPr>
      </w:pPr>
    </w:p>
    <w:p w14:paraId="57889ED7" w14:textId="77777777" w:rsidR="00AC59A7" w:rsidRDefault="00AC59A7" w:rsidP="00AC59A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редні медичні працівники</w:t>
      </w:r>
    </w:p>
    <w:p w14:paraId="2F42947E" w14:textId="77777777" w:rsidR="00AC59A7" w:rsidRDefault="00AC59A7" w:rsidP="00AC59A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471"/>
        <w:gridCol w:w="2624"/>
        <w:gridCol w:w="3838"/>
      </w:tblGrid>
      <w:tr w:rsidR="00AC59A7" w:rsidRPr="00394CCB" w14:paraId="26A84B66" w14:textId="77777777" w:rsidTr="00FB1378">
        <w:tc>
          <w:tcPr>
            <w:tcW w:w="565" w:type="dxa"/>
            <w:shd w:val="clear" w:color="auto" w:fill="auto"/>
            <w:vAlign w:val="center"/>
          </w:tcPr>
          <w:p w14:paraId="28477F51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№ з/п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59EBFC39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Посада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4D380095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87B20DA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Місце роботи</w:t>
            </w:r>
          </w:p>
        </w:tc>
      </w:tr>
      <w:tr w:rsidR="00AC59A7" w:rsidRPr="00394CCB" w14:paraId="6A7D81CD" w14:textId="77777777" w:rsidTr="00FB1378">
        <w:tc>
          <w:tcPr>
            <w:tcW w:w="565" w:type="dxa"/>
            <w:shd w:val="clear" w:color="auto" w:fill="auto"/>
            <w:vAlign w:val="center"/>
          </w:tcPr>
          <w:p w14:paraId="216159CE" w14:textId="77777777" w:rsidR="00AC59A7" w:rsidRPr="00394CCB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>1.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2EBEEDD5" w14:textId="77777777" w:rsidR="00AC59A7" w:rsidRPr="00394CCB" w:rsidRDefault="00AC59A7" w:rsidP="009C7FD8">
            <w:pPr>
              <w:rPr>
                <w:lang w:val="en-US"/>
              </w:rPr>
            </w:pPr>
            <w:r w:rsidRPr="00394CCB">
              <w:rPr>
                <w:lang w:val="uk-UA"/>
              </w:rPr>
              <w:t>Сестра медична, секретар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6DB6CE7B" w14:textId="77777777" w:rsidR="00AC59A7" w:rsidRPr="00394CCB" w:rsidRDefault="00AC59A7" w:rsidP="009C7FD8">
            <w:pPr>
              <w:rPr>
                <w:lang w:val="uk-UA"/>
              </w:rPr>
            </w:pPr>
            <w:proofErr w:type="spellStart"/>
            <w:r w:rsidRPr="00394CCB">
              <w:rPr>
                <w:lang w:val="uk-UA"/>
              </w:rPr>
              <w:t>Бочарова</w:t>
            </w:r>
            <w:proofErr w:type="spellEnd"/>
            <w:r w:rsidRPr="00394CCB">
              <w:rPr>
                <w:lang w:val="uk-UA"/>
              </w:rPr>
              <w:t xml:space="preserve"> В.О.</w:t>
            </w:r>
          </w:p>
        </w:tc>
        <w:tc>
          <w:tcPr>
            <w:tcW w:w="3838" w:type="dxa"/>
            <w:shd w:val="clear" w:color="auto" w:fill="auto"/>
          </w:tcPr>
          <w:p w14:paraId="191C372D" w14:textId="76D80F04" w:rsidR="00AC59A7" w:rsidRPr="00394CCB" w:rsidRDefault="00AC59A7" w:rsidP="008E2E26">
            <w:pPr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 xml:space="preserve">КНМП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 xml:space="preserve">Лікарня інтенсивного лікування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>Кременчуцька</w:t>
            </w:r>
            <w:r w:rsidR="00581251">
              <w:rPr>
                <w:lang w:val="uk-UA"/>
              </w:rPr>
              <w:t>»»</w:t>
            </w:r>
          </w:p>
        </w:tc>
      </w:tr>
      <w:tr w:rsidR="00AC59A7" w:rsidRPr="00394CCB" w14:paraId="3861FE31" w14:textId="77777777" w:rsidTr="00FB1378">
        <w:trPr>
          <w:trHeight w:val="207"/>
        </w:trPr>
        <w:tc>
          <w:tcPr>
            <w:tcW w:w="565" w:type="dxa"/>
            <w:shd w:val="clear" w:color="auto" w:fill="auto"/>
            <w:vAlign w:val="center"/>
          </w:tcPr>
          <w:p w14:paraId="6BE9881C" w14:textId="77777777" w:rsidR="00AC59A7" w:rsidRPr="00394CCB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>2.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91796ED" w14:textId="77777777" w:rsidR="00AC59A7" w:rsidRDefault="00AC59A7" w:rsidP="009C7FD8">
            <w:pPr>
              <w:rPr>
                <w:lang w:val="uk-UA"/>
              </w:rPr>
            </w:pPr>
            <w:r w:rsidRPr="00394CCB">
              <w:rPr>
                <w:lang w:val="uk-UA"/>
              </w:rPr>
              <w:t>Сестра медична</w:t>
            </w:r>
          </w:p>
          <w:p w14:paraId="1905EC93" w14:textId="77777777" w:rsidR="00AC59A7" w:rsidRPr="00394CCB" w:rsidRDefault="00AC59A7" w:rsidP="009C7FD8">
            <w:pPr>
              <w:rPr>
                <w:b/>
                <w:lang w:val="uk-UA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13517B3A" w14:textId="77777777" w:rsidR="00AC59A7" w:rsidRPr="00394CCB" w:rsidRDefault="00AC59A7" w:rsidP="009C7FD8">
            <w:pPr>
              <w:rPr>
                <w:lang w:val="uk-UA"/>
              </w:rPr>
            </w:pPr>
            <w:proofErr w:type="spellStart"/>
            <w:r w:rsidRPr="00394CCB">
              <w:rPr>
                <w:lang w:val="uk-UA"/>
              </w:rPr>
              <w:t>Спірідонова</w:t>
            </w:r>
            <w:proofErr w:type="spellEnd"/>
            <w:r w:rsidRPr="00394CCB">
              <w:rPr>
                <w:lang w:val="uk-UA"/>
              </w:rPr>
              <w:t xml:space="preserve"> В.В.</w:t>
            </w:r>
          </w:p>
        </w:tc>
        <w:tc>
          <w:tcPr>
            <w:tcW w:w="3838" w:type="dxa"/>
            <w:shd w:val="clear" w:color="auto" w:fill="auto"/>
          </w:tcPr>
          <w:p w14:paraId="37F11FE9" w14:textId="37FEF93B" w:rsidR="00AC59A7" w:rsidRPr="00394CCB" w:rsidRDefault="00AC59A7" w:rsidP="008E2E26">
            <w:pPr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 xml:space="preserve">КНМП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 xml:space="preserve">Лікарня інтенсивного лікування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>Кременчуцька</w:t>
            </w:r>
            <w:r w:rsidR="00581251">
              <w:rPr>
                <w:lang w:val="uk-UA"/>
              </w:rPr>
              <w:t>»»</w:t>
            </w:r>
          </w:p>
        </w:tc>
      </w:tr>
    </w:tbl>
    <w:p w14:paraId="226181C2" w14:textId="77777777" w:rsidR="00AC59A7" w:rsidRDefault="00AC59A7" w:rsidP="00AC59A7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</w:p>
    <w:p w14:paraId="11BBAECB" w14:textId="77777777" w:rsidR="00AC59A7" w:rsidRPr="00576246" w:rsidRDefault="00AC59A7" w:rsidP="00AC59A7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  <w:r w:rsidRPr="00576246">
        <w:rPr>
          <w:b/>
          <w:sz w:val="28"/>
          <w:lang w:val="uk-UA"/>
        </w:rPr>
        <w:lastRenderedPageBreak/>
        <w:t>Лікарі дублери</w:t>
      </w:r>
    </w:p>
    <w:p w14:paraId="682D67E0" w14:textId="77777777" w:rsidR="00AC59A7" w:rsidRPr="007F5C4D" w:rsidRDefault="00AC59A7" w:rsidP="00AC59A7">
      <w:pPr>
        <w:widowControl w:val="0"/>
        <w:tabs>
          <w:tab w:val="left" w:pos="7088"/>
        </w:tabs>
        <w:jc w:val="center"/>
        <w:rPr>
          <w:b/>
          <w:i/>
          <w:sz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502"/>
        <w:gridCol w:w="2607"/>
        <w:gridCol w:w="3825"/>
      </w:tblGrid>
      <w:tr w:rsidR="00AC59A7" w:rsidRPr="00590AD5" w14:paraId="6B1ECA7A" w14:textId="77777777" w:rsidTr="00FB1378">
        <w:tc>
          <w:tcPr>
            <w:tcW w:w="564" w:type="dxa"/>
            <w:shd w:val="clear" w:color="auto" w:fill="auto"/>
            <w:vAlign w:val="center"/>
          </w:tcPr>
          <w:p w14:paraId="30F6FD2E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№ з/п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E5B8A68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осада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68D97033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78B24C1C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Місце роботи</w:t>
            </w:r>
          </w:p>
        </w:tc>
      </w:tr>
      <w:tr w:rsidR="00AC59A7" w:rsidRPr="00590AD5" w14:paraId="22D71452" w14:textId="77777777" w:rsidTr="00FB1378">
        <w:tc>
          <w:tcPr>
            <w:tcW w:w="564" w:type="dxa"/>
            <w:shd w:val="clear" w:color="auto" w:fill="auto"/>
            <w:vAlign w:val="center"/>
          </w:tcPr>
          <w:p w14:paraId="174A9159" w14:textId="77777777" w:rsidR="00AC59A7" w:rsidRPr="00D27182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D27182">
              <w:rPr>
                <w:lang w:val="uk-UA"/>
              </w:rPr>
              <w:t>1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22B6D3E2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 xml:space="preserve">Голова комісії 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AEB42B1" w14:textId="7B71CBFB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Журба</w:t>
            </w:r>
            <w:r w:rsidR="00B91517">
              <w:rPr>
                <w:lang w:val="uk-UA"/>
              </w:rPr>
              <w:t xml:space="preserve"> </w:t>
            </w:r>
            <w:r w:rsidRPr="001F7A64">
              <w:rPr>
                <w:lang w:val="uk-UA"/>
              </w:rPr>
              <w:t>Т.О.</w:t>
            </w:r>
          </w:p>
        </w:tc>
        <w:tc>
          <w:tcPr>
            <w:tcW w:w="3825" w:type="dxa"/>
            <w:shd w:val="clear" w:color="auto" w:fill="auto"/>
          </w:tcPr>
          <w:p w14:paraId="0E6A65FB" w14:textId="17C99808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78F5AE2A" w14:textId="77777777" w:rsidTr="00FB1378">
        <w:tc>
          <w:tcPr>
            <w:tcW w:w="564" w:type="dxa"/>
            <w:shd w:val="clear" w:color="auto" w:fill="auto"/>
            <w:vAlign w:val="center"/>
          </w:tcPr>
          <w:p w14:paraId="303341DE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2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39729E57" w14:textId="5FBB9B24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Заступник голови комісії,</w:t>
            </w:r>
            <w:r w:rsidR="00B91517">
              <w:rPr>
                <w:lang w:val="uk-UA"/>
              </w:rPr>
              <w:t xml:space="preserve"> </w:t>
            </w:r>
            <w:r w:rsidRPr="001F7A64">
              <w:rPr>
                <w:lang w:val="uk-UA"/>
              </w:rPr>
              <w:t xml:space="preserve">терапевт 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D314E63" w14:textId="075DDB8A" w:rsidR="00AC59A7" w:rsidRPr="001F7A64" w:rsidRDefault="00AC59A7" w:rsidP="00615C25">
            <w:pPr>
              <w:rPr>
                <w:lang w:val="uk-UA"/>
              </w:rPr>
            </w:pPr>
            <w:proofErr w:type="spellStart"/>
            <w:r w:rsidRPr="001F7A64">
              <w:rPr>
                <w:lang w:val="uk-UA"/>
              </w:rPr>
              <w:t>Кот</w:t>
            </w:r>
            <w:proofErr w:type="spellEnd"/>
            <w:r w:rsidR="00615C25">
              <w:rPr>
                <w:lang w:val="uk-UA"/>
              </w:rPr>
              <w:t xml:space="preserve"> </w:t>
            </w:r>
            <w:r w:rsidRPr="001F7A64">
              <w:rPr>
                <w:lang w:val="uk-UA"/>
              </w:rPr>
              <w:t>А.О.</w:t>
            </w:r>
          </w:p>
        </w:tc>
        <w:tc>
          <w:tcPr>
            <w:tcW w:w="3825" w:type="dxa"/>
            <w:shd w:val="clear" w:color="auto" w:fill="auto"/>
          </w:tcPr>
          <w:p w14:paraId="6799238C" w14:textId="6D1D0570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304E56E8" w14:textId="77777777" w:rsidTr="00FB1378">
        <w:tc>
          <w:tcPr>
            <w:tcW w:w="564" w:type="dxa"/>
            <w:shd w:val="clear" w:color="auto" w:fill="auto"/>
            <w:vAlign w:val="center"/>
          </w:tcPr>
          <w:p w14:paraId="04276837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3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6D5A945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Хірург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DCBAB1B" w14:textId="6201EE3D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Лиходій Г.І</w:t>
            </w:r>
            <w:r w:rsidR="00615C25">
              <w:rPr>
                <w:lang w:val="uk-UA"/>
              </w:rPr>
              <w:t>.</w:t>
            </w:r>
          </w:p>
        </w:tc>
        <w:tc>
          <w:tcPr>
            <w:tcW w:w="3825" w:type="dxa"/>
            <w:shd w:val="clear" w:color="auto" w:fill="auto"/>
          </w:tcPr>
          <w:p w14:paraId="09703282" w14:textId="00A36D85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53C9FDE4" w14:textId="77777777" w:rsidTr="00FB1378">
        <w:tc>
          <w:tcPr>
            <w:tcW w:w="564" w:type="dxa"/>
            <w:shd w:val="clear" w:color="auto" w:fill="auto"/>
            <w:vAlign w:val="center"/>
          </w:tcPr>
          <w:p w14:paraId="4868C62B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4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68728D3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Невропатолог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A361240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Карлова Н.О.</w:t>
            </w:r>
          </w:p>
        </w:tc>
        <w:tc>
          <w:tcPr>
            <w:tcW w:w="3825" w:type="dxa"/>
            <w:shd w:val="clear" w:color="auto" w:fill="auto"/>
          </w:tcPr>
          <w:p w14:paraId="4766F4CB" w14:textId="72CC7A14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35083085" w14:textId="77777777" w:rsidTr="00FB1378">
        <w:tc>
          <w:tcPr>
            <w:tcW w:w="564" w:type="dxa"/>
            <w:shd w:val="clear" w:color="auto" w:fill="auto"/>
            <w:vAlign w:val="center"/>
          </w:tcPr>
          <w:p w14:paraId="071DEE1F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5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2244CA05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Отоларинголог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406E27B" w14:textId="36BBE9B7" w:rsidR="00AC59A7" w:rsidRPr="001F7A64" w:rsidRDefault="00AC59A7" w:rsidP="00615C25">
            <w:pPr>
              <w:rPr>
                <w:lang w:val="uk-UA"/>
              </w:rPr>
            </w:pPr>
            <w:proofErr w:type="spellStart"/>
            <w:r w:rsidRPr="001F7A64">
              <w:rPr>
                <w:lang w:val="uk-UA"/>
              </w:rPr>
              <w:t>Манько</w:t>
            </w:r>
            <w:proofErr w:type="spellEnd"/>
            <w:r w:rsidRPr="001F7A64">
              <w:rPr>
                <w:lang w:val="uk-UA"/>
              </w:rPr>
              <w:t xml:space="preserve"> А.М</w:t>
            </w:r>
            <w:r w:rsidR="00615C25">
              <w:rPr>
                <w:lang w:val="uk-UA"/>
              </w:rPr>
              <w:t>.</w:t>
            </w:r>
          </w:p>
        </w:tc>
        <w:tc>
          <w:tcPr>
            <w:tcW w:w="3825" w:type="dxa"/>
            <w:shd w:val="clear" w:color="auto" w:fill="auto"/>
          </w:tcPr>
          <w:p w14:paraId="572B5928" w14:textId="07F8EABA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4D98B406" w14:textId="77777777" w:rsidTr="00FB1378">
        <w:tc>
          <w:tcPr>
            <w:tcW w:w="564" w:type="dxa"/>
            <w:shd w:val="clear" w:color="auto" w:fill="auto"/>
            <w:vAlign w:val="center"/>
          </w:tcPr>
          <w:p w14:paraId="163A21C1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6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F2DAEDF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Офтальмолог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269A7EF9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Авдєєва О.П.</w:t>
            </w:r>
          </w:p>
        </w:tc>
        <w:tc>
          <w:tcPr>
            <w:tcW w:w="3825" w:type="dxa"/>
            <w:shd w:val="clear" w:color="auto" w:fill="auto"/>
          </w:tcPr>
          <w:p w14:paraId="1005E7C2" w14:textId="703070A9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0A72C7">
              <w:rPr>
                <w:lang w:val="uk-UA"/>
              </w:rPr>
              <w:t>»»</w:t>
            </w:r>
          </w:p>
        </w:tc>
      </w:tr>
      <w:tr w:rsidR="00AC59A7" w:rsidRPr="00590AD5" w14:paraId="047361CA" w14:textId="77777777" w:rsidTr="00FB1378">
        <w:tc>
          <w:tcPr>
            <w:tcW w:w="564" w:type="dxa"/>
            <w:shd w:val="clear" w:color="auto" w:fill="auto"/>
            <w:vAlign w:val="center"/>
          </w:tcPr>
          <w:p w14:paraId="763F2D02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7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0AE95F7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Стоматолог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4BC28D3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Вербицька А.А.</w:t>
            </w:r>
          </w:p>
        </w:tc>
        <w:tc>
          <w:tcPr>
            <w:tcW w:w="3825" w:type="dxa"/>
            <w:shd w:val="clear" w:color="auto" w:fill="auto"/>
          </w:tcPr>
          <w:p w14:paraId="71772FD8" w14:textId="7BDC1381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0A72C7">
              <w:rPr>
                <w:lang w:val="uk-UA"/>
              </w:rPr>
              <w:t>»»</w:t>
            </w:r>
          </w:p>
        </w:tc>
      </w:tr>
      <w:tr w:rsidR="00AC59A7" w:rsidRPr="00590AD5" w14:paraId="448FF071" w14:textId="77777777" w:rsidTr="00FB1378">
        <w:tc>
          <w:tcPr>
            <w:tcW w:w="564" w:type="dxa"/>
            <w:shd w:val="clear" w:color="auto" w:fill="auto"/>
            <w:vAlign w:val="center"/>
          </w:tcPr>
          <w:p w14:paraId="597B40A6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8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686BF7F8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Акушер-гінеколог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114D2DE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Зінченко В.А.</w:t>
            </w:r>
          </w:p>
        </w:tc>
        <w:tc>
          <w:tcPr>
            <w:tcW w:w="3825" w:type="dxa"/>
            <w:shd w:val="clear" w:color="auto" w:fill="auto"/>
          </w:tcPr>
          <w:p w14:paraId="66EA4618" w14:textId="690A610F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0A72C7">
              <w:rPr>
                <w:lang w:val="uk-UA"/>
              </w:rPr>
              <w:t>»»</w:t>
            </w:r>
          </w:p>
        </w:tc>
      </w:tr>
    </w:tbl>
    <w:p w14:paraId="3151CC6F" w14:textId="77777777" w:rsidR="000A72C7" w:rsidRDefault="000A72C7" w:rsidP="00AC59A7">
      <w:pPr>
        <w:widowControl w:val="0"/>
        <w:tabs>
          <w:tab w:val="left" w:pos="6946"/>
        </w:tabs>
        <w:rPr>
          <w:lang w:val="uk-UA"/>
        </w:rPr>
      </w:pPr>
    </w:p>
    <w:p w14:paraId="0B9620FA" w14:textId="4E3A656C" w:rsidR="00AC59A7" w:rsidRPr="009652FC" w:rsidRDefault="00AC59A7" w:rsidP="00AC59A7">
      <w:pPr>
        <w:widowControl w:val="0"/>
        <w:tabs>
          <w:tab w:val="left" w:pos="6946"/>
        </w:tabs>
        <w:rPr>
          <w:lang w:val="uk-UA"/>
        </w:rPr>
      </w:pPr>
      <w:r w:rsidRPr="009652FC">
        <w:rPr>
          <w:lang w:val="uk-UA"/>
        </w:rPr>
        <w:t xml:space="preserve">Примітка: </w:t>
      </w:r>
      <w:r>
        <w:rPr>
          <w:lang w:val="uk-UA"/>
        </w:rPr>
        <w:t>КНМП – комунальне некомерційне медичне підприємство</w:t>
      </w:r>
      <w:r w:rsidR="00CC4CB3">
        <w:rPr>
          <w:lang w:val="uk-UA"/>
        </w:rPr>
        <w:t>.</w:t>
      </w:r>
    </w:p>
    <w:p w14:paraId="21F00402" w14:textId="77777777" w:rsidR="000A72C7" w:rsidRDefault="000A72C7" w:rsidP="00CC4CB3">
      <w:pPr>
        <w:rPr>
          <w:b/>
          <w:sz w:val="28"/>
          <w:szCs w:val="28"/>
          <w:lang w:val="uk-UA" w:eastAsia="en-US"/>
        </w:rPr>
      </w:pPr>
    </w:p>
    <w:p w14:paraId="5ED4A926" w14:textId="77777777" w:rsidR="00640A9B" w:rsidRDefault="00640A9B" w:rsidP="00CC4CB3">
      <w:pPr>
        <w:rPr>
          <w:b/>
          <w:sz w:val="28"/>
          <w:szCs w:val="28"/>
          <w:lang w:val="uk-UA" w:eastAsia="en-US"/>
        </w:rPr>
      </w:pPr>
    </w:p>
    <w:p w14:paraId="76A69CE5" w14:textId="0F843AE9" w:rsidR="00CC4CB3" w:rsidRPr="003E04AD" w:rsidRDefault="00CC4CB3" w:rsidP="00CC4CB3">
      <w:pPr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Керуючий справами</w:t>
      </w:r>
    </w:p>
    <w:p w14:paraId="197BC162" w14:textId="207D72D5" w:rsidR="00AC59A7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виконкому міської ради</w:t>
      </w:r>
      <w:r>
        <w:rPr>
          <w:b/>
          <w:sz w:val="28"/>
          <w:szCs w:val="28"/>
          <w:lang w:val="uk-UA" w:eastAsia="en-US"/>
        </w:rPr>
        <w:t xml:space="preserve"> </w:t>
      </w:r>
      <w:r w:rsidR="005F73D8">
        <w:rPr>
          <w:b/>
          <w:sz w:val="28"/>
          <w:szCs w:val="28"/>
          <w:lang w:val="uk-UA" w:eastAsia="en-US"/>
        </w:rPr>
        <w:t xml:space="preserve">                                                </w:t>
      </w:r>
      <w:r w:rsidR="00C559EA">
        <w:rPr>
          <w:b/>
          <w:sz w:val="28"/>
          <w:szCs w:val="28"/>
          <w:lang w:val="uk-UA" w:eastAsia="en-US"/>
        </w:rPr>
        <w:t xml:space="preserve"> </w:t>
      </w:r>
      <w:r w:rsidRPr="003E04AD">
        <w:rPr>
          <w:b/>
          <w:sz w:val="28"/>
          <w:szCs w:val="28"/>
          <w:lang w:val="uk-UA" w:eastAsia="en-US"/>
        </w:rPr>
        <w:t>Руслан ШАПОВАЛОВ</w:t>
      </w:r>
    </w:p>
    <w:p w14:paraId="31B8FA9D" w14:textId="77777777" w:rsidR="000A72C7" w:rsidRDefault="000A72C7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</w:p>
    <w:p w14:paraId="6B14EC3E" w14:textId="0FD677A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иректор Департаменту</w:t>
      </w:r>
      <w:r>
        <w:rPr>
          <w:b/>
          <w:sz w:val="28"/>
          <w:szCs w:val="28"/>
          <w:lang w:val="uk-UA" w:eastAsia="en-US"/>
        </w:rPr>
        <w:t xml:space="preserve"> </w:t>
      </w:r>
    </w:p>
    <w:p w14:paraId="59A20E01" w14:textId="7777777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охорони здоров’я </w:t>
      </w:r>
      <w:r w:rsidRPr="00D41B60">
        <w:rPr>
          <w:b/>
          <w:sz w:val="28"/>
          <w:szCs w:val="28"/>
          <w:lang w:val="uk-UA" w:eastAsia="en-US"/>
        </w:rPr>
        <w:t xml:space="preserve"> </w:t>
      </w:r>
    </w:p>
    <w:p w14:paraId="56321A1A" w14:textId="7777777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ї міської ради </w:t>
      </w:r>
    </w:p>
    <w:p w14:paraId="7D34ED82" w14:textId="7777777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го району </w:t>
      </w:r>
    </w:p>
    <w:p w14:paraId="34E4A53C" w14:textId="08285999" w:rsidR="00CC4CB3" w:rsidRDefault="00CC4CB3" w:rsidP="00C559EA">
      <w:pPr>
        <w:widowControl w:val="0"/>
        <w:tabs>
          <w:tab w:val="left" w:pos="7088"/>
        </w:tabs>
        <w:rPr>
          <w:b/>
          <w:sz w:val="28"/>
          <w:lang w:val="uk-UA"/>
        </w:rPr>
      </w:pPr>
      <w:r w:rsidRPr="00D41B60">
        <w:rPr>
          <w:b/>
          <w:sz w:val="28"/>
          <w:szCs w:val="28"/>
          <w:lang w:val="uk-UA" w:eastAsia="en-US"/>
        </w:rPr>
        <w:t>Полтавської області</w:t>
      </w:r>
      <w:r>
        <w:rPr>
          <w:b/>
          <w:sz w:val="28"/>
          <w:szCs w:val="28"/>
          <w:lang w:val="uk-UA" w:eastAsia="en-US"/>
        </w:rPr>
        <w:t xml:space="preserve"> </w:t>
      </w:r>
      <w:r w:rsidR="005F73D8">
        <w:rPr>
          <w:b/>
          <w:sz w:val="28"/>
          <w:szCs w:val="28"/>
          <w:lang w:val="uk-UA" w:eastAsia="en-US"/>
        </w:rPr>
        <w:t xml:space="preserve">                                                           </w:t>
      </w:r>
      <w:r w:rsidR="00C559EA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val="uk-UA" w:eastAsia="en-US"/>
        </w:rPr>
        <w:t>Максим СЕРЕДА</w:t>
      </w:r>
    </w:p>
    <w:p w14:paraId="1C3CF65D" w14:textId="77777777" w:rsidR="00AC59A7" w:rsidRDefault="00AC59A7" w:rsidP="00AC59A7">
      <w:pPr>
        <w:widowControl w:val="0"/>
        <w:tabs>
          <w:tab w:val="left" w:pos="7088"/>
        </w:tabs>
        <w:rPr>
          <w:b/>
          <w:sz w:val="28"/>
          <w:lang w:val="uk-UA"/>
        </w:rPr>
      </w:pPr>
    </w:p>
    <w:p w14:paraId="02F6A441" w14:textId="77777777" w:rsidR="00AC59A7" w:rsidRDefault="00AC59A7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</w:p>
    <w:p w14:paraId="036FA3A3" w14:textId="77777777" w:rsidR="000E699C" w:rsidRPr="000163BF" w:rsidRDefault="000E699C" w:rsidP="000E699C">
      <w:pPr>
        <w:widowControl w:val="0"/>
        <w:rPr>
          <w:lang w:val="uk-UA"/>
        </w:rPr>
      </w:pPr>
    </w:p>
    <w:p w14:paraId="1DA5FA67" w14:textId="6A2A5242" w:rsidR="008E0255" w:rsidRDefault="008E0255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ab/>
      </w:r>
    </w:p>
    <w:p w14:paraId="07722ED1" w14:textId="64773608" w:rsidR="00717440" w:rsidRDefault="00717440" w:rsidP="00823C73">
      <w:pPr>
        <w:widowControl w:val="0"/>
        <w:ind w:left="4962"/>
        <w:rPr>
          <w:b/>
          <w:sz w:val="28"/>
          <w:lang w:val="uk-UA"/>
        </w:rPr>
      </w:pPr>
    </w:p>
    <w:p w14:paraId="4C60C6EB" w14:textId="37BC026F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42B626BA" w14:textId="60F89592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3B8EE060" w14:textId="734290A6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5BB41EF9" w14:textId="28151B3D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4CC2B266" w14:textId="6442D895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6E5B18DA" w14:textId="77777777" w:rsidR="00717440" w:rsidRDefault="00717440" w:rsidP="005F73D8">
      <w:pPr>
        <w:widowControl w:val="0"/>
        <w:rPr>
          <w:b/>
          <w:sz w:val="28"/>
          <w:lang w:val="uk-UA"/>
        </w:rPr>
      </w:pPr>
    </w:p>
    <w:p w14:paraId="0B5F6AEA" w14:textId="77777777" w:rsidR="00717440" w:rsidRDefault="00717440" w:rsidP="00823C73">
      <w:pPr>
        <w:widowControl w:val="0"/>
        <w:ind w:left="4962"/>
        <w:rPr>
          <w:b/>
          <w:sz w:val="28"/>
          <w:lang w:val="uk-UA"/>
        </w:rPr>
      </w:pPr>
    </w:p>
    <w:sectPr w:rsidR="00717440" w:rsidSect="002F3530">
      <w:footerReference w:type="default" r:id="rId9"/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81737" w14:textId="77777777" w:rsidR="004C71E3" w:rsidRDefault="004C71E3" w:rsidP="00806230">
      <w:r>
        <w:separator/>
      </w:r>
    </w:p>
  </w:endnote>
  <w:endnote w:type="continuationSeparator" w:id="0">
    <w:p w14:paraId="24027194" w14:textId="77777777" w:rsidR="004C71E3" w:rsidRDefault="004C71E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1354C" w14:textId="05828760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</w:t>
    </w:r>
  </w:p>
  <w:p w14:paraId="05A6A0C5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64725837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11AF2E18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088808B8" w14:textId="197795B2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2E50F8">
      <w:rPr>
        <w:rStyle w:val="aa"/>
        <w:noProof/>
        <w:sz w:val="20"/>
        <w:szCs w:val="20"/>
      </w:rPr>
      <w:t>5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823C73">
      <w:rPr>
        <w:rStyle w:val="aa"/>
        <w:sz w:val="20"/>
        <w:szCs w:val="20"/>
        <w:lang w:val="uk-U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BA07A" w14:textId="77777777" w:rsidR="004C71E3" w:rsidRDefault="004C71E3" w:rsidP="00806230">
      <w:r>
        <w:separator/>
      </w:r>
    </w:p>
  </w:footnote>
  <w:footnote w:type="continuationSeparator" w:id="0">
    <w:p w14:paraId="6EC9C202" w14:textId="77777777" w:rsidR="004C71E3" w:rsidRDefault="004C71E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966"/>
    <w:multiLevelType w:val="multilevel"/>
    <w:tmpl w:val="89ACFA6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E7A0610"/>
    <w:multiLevelType w:val="hybridMultilevel"/>
    <w:tmpl w:val="CDAA6BFC"/>
    <w:lvl w:ilvl="0" w:tplc="0E40323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97CC6"/>
    <w:multiLevelType w:val="hybridMultilevel"/>
    <w:tmpl w:val="BB30B748"/>
    <w:lvl w:ilvl="0" w:tplc="4D005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C806B4F"/>
    <w:multiLevelType w:val="hybridMultilevel"/>
    <w:tmpl w:val="AB56A85A"/>
    <w:lvl w:ilvl="0" w:tplc="AFDC1F7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6BD28E1"/>
    <w:multiLevelType w:val="hybridMultilevel"/>
    <w:tmpl w:val="A568084A"/>
    <w:lvl w:ilvl="0" w:tplc="B2DC4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6E04A5"/>
    <w:multiLevelType w:val="hybridMultilevel"/>
    <w:tmpl w:val="AE825AAE"/>
    <w:lvl w:ilvl="0" w:tplc="6B7A7FDC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295A10"/>
    <w:multiLevelType w:val="singleLevel"/>
    <w:tmpl w:val="AD4A5CAC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16196"/>
    <w:rsid w:val="00017E7F"/>
    <w:rsid w:val="00022C15"/>
    <w:rsid w:val="00022DE4"/>
    <w:rsid w:val="00024F72"/>
    <w:rsid w:val="000275A0"/>
    <w:rsid w:val="00030E1C"/>
    <w:rsid w:val="00034BAE"/>
    <w:rsid w:val="00036373"/>
    <w:rsid w:val="00037562"/>
    <w:rsid w:val="000509C7"/>
    <w:rsid w:val="00077AC2"/>
    <w:rsid w:val="00080B76"/>
    <w:rsid w:val="00082C4D"/>
    <w:rsid w:val="000A72C7"/>
    <w:rsid w:val="000B633B"/>
    <w:rsid w:val="000B72A9"/>
    <w:rsid w:val="000E0994"/>
    <w:rsid w:val="000E0F3A"/>
    <w:rsid w:val="000E5DA6"/>
    <w:rsid w:val="000E699C"/>
    <w:rsid w:val="000F4D6C"/>
    <w:rsid w:val="00111564"/>
    <w:rsid w:val="0011408B"/>
    <w:rsid w:val="0012219A"/>
    <w:rsid w:val="00133383"/>
    <w:rsid w:val="00140E7E"/>
    <w:rsid w:val="00141952"/>
    <w:rsid w:val="0015326C"/>
    <w:rsid w:val="001578DE"/>
    <w:rsid w:val="00161C6E"/>
    <w:rsid w:val="00171290"/>
    <w:rsid w:val="00193EE0"/>
    <w:rsid w:val="00194370"/>
    <w:rsid w:val="00195665"/>
    <w:rsid w:val="001A0EEE"/>
    <w:rsid w:val="001A32ED"/>
    <w:rsid w:val="001A4615"/>
    <w:rsid w:val="001B3DF1"/>
    <w:rsid w:val="001B43A6"/>
    <w:rsid w:val="001C1BD3"/>
    <w:rsid w:val="001C2B60"/>
    <w:rsid w:val="001C4CC9"/>
    <w:rsid w:val="001C6A5A"/>
    <w:rsid w:val="001D02A1"/>
    <w:rsid w:val="001F44A4"/>
    <w:rsid w:val="001F4665"/>
    <w:rsid w:val="001F47D7"/>
    <w:rsid w:val="002002E2"/>
    <w:rsid w:val="00206335"/>
    <w:rsid w:val="00206AD5"/>
    <w:rsid w:val="00207AE3"/>
    <w:rsid w:val="00216E11"/>
    <w:rsid w:val="00227F83"/>
    <w:rsid w:val="00257759"/>
    <w:rsid w:val="002621C5"/>
    <w:rsid w:val="002754A9"/>
    <w:rsid w:val="002944A9"/>
    <w:rsid w:val="002B1998"/>
    <w:rsid w:val="002B7DE0"/>
    <w:rsid w:val="002C3ECD"/>
    <w:rsid w:val="002D49A3"/>
    <w:rsid w:val="002D4B66"/>
    <w:rsid w:val="002E2726"/>
    <w:rsid w:val="002E50F8"/>
    <w:rsid w:val="002F3530"/>
    <w:rsid w:val="0030161E"/>
    <w:rsid w:val="0030315F"/>
    <w:rsid w:val="00303FDA"/>
    <w:rsid w:val="00331A30"/>
    <w:rsid w:val="00345531"/>
    <w:rsid w:val="00354176"/>
    <w:rsid w:val="00357ACC"/>
    <w:rsid w:val="00357ECA"/>
    <w:rsid w:val="00365354"/>
    <w:rsid w:val="0037088C"/>
    <w:rsid w:val="003808D6"/>
    <w:rsid w:val="00382BEC"/>
    <w:rsid w:val="00397533"/>
    <w:rsid w:val="003A0F17"/>
    <w:rsid w:val="003A1026"/>
    <w:rsid w:val="003A16D6"/>
    <w:rsid w:val="003A4E2F"/>
    <w:rsid w:val="003B481E"/>
    <w:rsid w:val="003B6269"/>
    <w:rsid w:val="003B6D99"/>
    <w:rsid w:val="003C2DAA"/>
    <w:rsid w:val="003C67AE"/>
    <w:rsid w:val="003C7108"/>
    <w:rsid w:val="003D189E"/>
    <w:rsid w:val="003D5A73"/>
    <w:rsid w:val="003E2CE6"/>
    <w:rsid w:val="003E3B1A"/>
    <w:rsid w:val="003E6174"/>
    <w:rsid w:val="003F1A74"/>
    <w:rsid w:val="003F5359"/>
    <w:rsid w:val="003F622D"/>
    <w:rsid w:val="0040450D"/>
    <w:rsid w:val="004054DF"/>
    <w:rsid w:val="00414564"/>
    <w:rsid w:val="004159E0"/>
    <w:rsid w:val="00417491"/>
    <w:rsid w:val="00431D13"/>
    <w:rsid w:val="00437387"/>
    <w:rsid w:val="004551B3"/>
    <w:rsid w:val="00473012"/>
    <w:rsid w:val="004758A5"/>
    <w:rsid w:val="00486FAE"/>
    <w:rsid w:val="00495D5A"/>
    <w:rsid w:val="004A0E7A"/>
    <w:rsid w:val="004A7BC9"/>
    <w:rsid w:val="004B3CD2"/>
    <w:rsid w:val="004C71E3"/>
    <w:rsid w:val="004D22B2"/>
    <w:rsid w:val="004E5222"/>
    <w:rsid w:val="004F086E"/>
    <w:rsid w:val="004F672A"/>
    <w:rsid w:val="005017EB"/>
    <w:rsid w:val="00523C0E"/>
    <w:rsid w:val="0052428D"/>
    <w:rsid w:val="00535545"/>
    <w:rsid w:val="00541DA0"/>
    <w:rsid w:val="0055116D"/>
    <w:rsid w:val="00551926"/>
    <w:rsid w:val="00551B31"/>
    <w:rsid w:val="0055263E"/>
    <w:rsid w:val="00552D4D"/>
    <w:rsid w:val="0055425B"/>
    <w:rsid w:val="00557B90"/>
    <w:rsid w:val="00562FB3"/>
    <w:rsid w:val="00563F30"/>
    <w:rsid w:val="00565B4F"/>
    <w:rsid w:val="00566BAB"/>
    <w:rsid w:val="0057173A"/>
    <w:rsid w:val="00572824"/>
    <w:rsid w:val="0057404A"/>
    <w:rsid w:val="00581251"/>
    <w:rsid w:val="00582C6A"/>
    <w:rsid w:val="005837D9"/>
    <w:rsid w:val="005854B6"/>
    <w:rsid w:val="00595CA2"/>
    <w:rsid w:val="0059746A"/>
    <w:rsid w:val="005A0047"/>
    <w:rsid w:val="005B1426"/>
    <w:rsid w:val="005B32A3"/>
    <w:rsid w:val="005B54A4"/>
    <w:rsid w:val="005C1528"/>
    <w:rsid w:val="005C1E99"/>
    <w:rsid w:val="005D6A24"/>
    <w:rsid w:val="005E5FAA"/>
    <w:rsid w:val="005F0795"/>
    <w:rsid w:val="005F16B8"/>
    <w:rsid w:val="005F63B6"/>
    <w:rsid w:val="005F6B26"/>
    <w:rsid w:val="005F73D8"/>
    <w:rsid w:val="0060276C"/>
    <w:rsid w:val="00613D60"/>
    <w:rsid w:val="00614C52"/>
    <w:rsid w:val="00615C25"/>
    <w:rsid w:val="00622FFB"/>
    <w:rsid w:val="0062563C"/>
    <w:rsid w:val="00632B89"/>
    <w:rsid w:val="0063694A"/>
    <w:rsid w:val="00640A9B"/>
    <w:rsid w:val="00654170"/>
    <w:rsid w:val="00661C0D"/>
    <w:rsid w:val="00666740"/>
    <w:rsid w:val="0067010A"/>
    <w:rsid w:val="0067586F"/>
    <w:rsid w:val="006775B4"/>
    <w:rsid w:val="006807BD"/>
    <w:rsid w:val="00685FC5"/>
    <w:rsid w:val="006872B7"/>
    <w:rsid w:val="006A131E"/>
    <w:rsid w:val="006A6068"/>
    <w:rsid w:val="006C2506"/>
    <w:rsid w:val="006C47FC"/>
    <w:rsid w:val="006D2289"/>
    <w:rsid w:val="006D3B26"/>
    <w:rsid w:val="006F4335"/>
    <w:rsid w:val="006F4DD8"/>
    <w:rsid w:val="007016A5"/>
    <w:rsid w:val="0070659B"/>
    <w:rsid w:val="00717440"/>
    <w:rsid w:val="0072056E"/>
    <w:rsid w:val="007209C5"/>
    <w:rsid w:val="00723104"/>
    <w:rsid w:val="0073662E"/>
    <w:rsid w:val="007501BD"/>
    <w:rsid w:val="00753F45"/>
    <w:rsid w:val="0075587B"/>
    <w:rsid w:val="00756AA1"/>
    <w:rsid w:val="00761F5F"/>
    <w:rsid w:val="00763094"/>
    <w:rsid w:val="007667E0"/>
    <w:rsid w:val="00783DFE"/>
    <w:rsid w:val="0078439D"/>
    <w:rsid w:val="00784415"/>
    <w:rsid w:val="00790B0F"/>
    <w:rsid w:val="0079259A"/>
    <w:rsid w:val="00797DF3"/>
    <w:rsid w:val="007D1109"/>
    <w:rsid w:val="007D58CD"/>
    <w:rsid w:val="007E0CAF"/>
    <w:rsid w:val="007E6B93"/>
    <w:rsid w:val="00806230"/>
    <w:rsid w:val="00806C50"/>
    <w:rsid w:val="00812999"/>
    <w:rsid w:val="00821977"/>
    <w:rsid w:val="00823C73"/>
    <w:rsid w:val="00824B99"/>
    <w:rsid w:val="00832FA6"/>
    <w:rsid w:val="008366DB"/>
    <w:rsid w:val="00844568"/>
    <w:rsid w:val="00846614"/>
    <w:rsid w:val="00846BC9"/>
    <w:rsid w:val="00851D51"/>
    <w:rsid w:val="00861CE3"/>
    <w:rsid w:val="00866CBB"/>
    <w:rsid w:val="008708C3"/>
    <w:rsid w:val="0087782F"/>
    <w:rsid w:val="00877F2E"/>
    <w:rsid w:val="008823EB"/>
    <w:rsid w:val="008834BD"/>
    <w:rsid w:val="00884F6B"/>
    <w:rsid w:val="00891183"/>
    <w:rsid w:val="0089346B"/>
    <w:rsid w:val="00894812"/>
    <w:rsid w:val="0089514C"/>
    <w:rsid w:val="008972BF"/>
    <w:rsid w:val="008A1FC6"/>
    <w:rsid w:val="008A42C2"/>
    <w:rsid w:val="008A478B"/>
    <w:rsid w:val="008C3050"/>
    <w:rsid w:val="008C39E8"/>
    <w:rsid w:val="008C42F1"/>
    <w:rsid w:val="008C5778"/>
    <w:rsid w:val="008D33EE"/>
    <w:rsid w:val="008E0255"/>
    <w:rsid w:val="008E2E26"/>
    <w:rsid w:val="008F01A3"/>
    <w:rsid w:val="008F1BCA"/>
    <w:rsid w:val="008F2B37"/>
    <w:rsid w:val="00902448"/>
    <w:rsid w:val="00913B9C"/>
    <w:rsid w:val="0093117A"/>
    <w:rsid w:val="009370AA"/>
    <w:rsid w:val="0094214D"/>
    <w:rsid w:val="00963F92"/>
    <w:rsid w:val="0096632F"/>
    <w:rsid w:val="0097035D"/>
    <w:rsid w:val="00996840"/>
    <w:rsid w:val="009A3800"/>
    <w:rsid w:val="009B3706"/>
    <w:rsid w:val="009C4F8D"/>
    <w:rsid w:val="009C7FD8"/>
    <w:rsid w:val="009E1DA8"/>
    <w:rsid w:val="009E432F"/>
    <w:rsid w:val="009F3A24"/>
    <w:rsid w:val="00A20440"/>
    <w:rsid w:val="00A479FA"/>
    <w:rsid w:val="00A50010"/>
    <w:rsid w:val="00A51D76"/>
    <w:rsid w:val="00A541FD"/>
    <w:rsid w:val="00A54AB7"/>
    <w:rsid w:val="00A553E5"/>
    <w:rsid w:val="00A60954"/>
    <w:rsid w:val="00A67A82"/>
    <w:rsid w:val="00A71274"/>
    <w:rsid w:val="00A75EF2"/>
    <w:rsid w:val="00A7624B"/>
    <w:rsid w:val="00A77049"/>
    <w:rsid w:val="00A836BB"/>
    <w:rsid w:val="00A91F67"/>
    <w:rsid w:val="00AB2CBF"/>
    <w:rsid w:val="00AC2301"/>
    <w:rsid w:val="00AC3BF6"/>
    <w:rsid w:val="00AC59A7"/>
    <w:rsid w:val="00AC7313"/>
    <w:rsid w:val="00AC7B7E"/>
    <w:rsid w:val="00AD2A2F"/>
    <w:rsid w:val="00AE03AA"/>
    <w:rsid w:val="00AE1290"/>
    <w:rsid w:val="00AE2C30"/>
    <w:rsid w:val="00AE2E13"/>
    <w:rsid w:val="00AE312D"/>
    <w:rsid w:val="00AE59F2"/>
    <w:rsid w:val="00B02F03"/>
    <w:rsid w:val="00B064FD"/>
    <w:rsid w:val="00B14BE7"/>
    <w:rsid w:val="00B16850"/>
    <w:rsid w:val="00B23C96"/>
    <w:rsid w:val="00B33F84"/>
    <w:rsid w:val="00B40478"/>
    <w:rsid w:val="00B546E5"/>
    <w:rsid w:val="00B6428F"/>
    <w:rsid w:val="00B66A90"/>
    <w:rsid w:val="00B733DC"/>
    <w:rsid w:val="00B91517"/>
    <w:rsid w:val="00B96074"/>
    <w:rsid w:val="00BB1E80"/>
    <w:rsid w:val="00BC10BC"/>
    <w:rsid w:val="00BC1F47"/>
    <w:rsid w:val="00BC28D0"/>
    <w:rsid w:val="00BF48D2"/>
    <w:rsid w:val="00BF58B4"/>
    <w:rsid w:val="00C0353C"/>
    <w:rsid w:val="00C11F7B"/>
    <w:rsid w:val="00C16556"/>
    <w:rsid w:val="00C2104D"/>
    <w:rsid w:val="00C24C69"/>
    <w:rsid w:val="00C33A1E"/>
    <w:rsid w:val="00C36408"/>
    <w:rsid w:val="00C375D3"/>
    <w:rsid w:val="00C520FF"/>
    <w:rsid w:val="00C559EA"/>
    <w:rsid w:val="00C62324"/>
    <w:rsid w:val="00C649D2"/>
    <w:rsid w:val="00C658D2"/>
    <w:rsid w:val="00C66E33"/>
    <w:rsid w:val="00C7260A"/>
    <w:rsid w:val="00CA2EE2"/>
    <w:rsid w:val="00CA776B"/>
    <w:rsid w:val="00CB46EB"/>
    <w:rsid w:val="00CC2DF8"/>
    <w:rsid w:val="00CC3B4A"/>
    <w:rsid w:val="00CC43F2"/>
    <w:rsid w:val="00CC4CB3"/>
    <w:rsid w:val="00CC791D"/>
    <w:rsid w:val="00CE76B5"/>
    <w:rsid w:val="00CE7984"/>
    <w:rsid w:val="00CF06B9"/>
    <w:rsid w:val="00CF397D"/>
    <w:rsid w:val="00CF56F2"/>
    <w:rsid w:val="00D116F9"/>
    <w:rsid w:val="00D11D68"/>
    <w:rsid w:val="00D3625B"/>
    <w:rsid w:val="00D41B60"/>
    <w:rsid w:val="00D473A9"/>
    <w:rsid w:val="00D50C29"/>
    <w:rsid w:val="00D5469B"/>
    <w:rsid w:val="00D63125"/>
    <w:rsid w:val="00D63C77"/>
    <w:rsid w:val="00D64E1E"/>
    <w:rsid w:val="00D74920"/>
    <w:rsid w:val="00D81B60"/>
    <w:rsid w:val="00D82FA9"/>
    <w:rsid w:val="00D86623"/>
    <w:rsid w:val="00D876E2"/>
    <w:rsid w:val="00DA1412"/>
    <w:rsid w:val="00DA61A2"/>
    <w:rsid w:val="00DA7332"/>
    <w:rsid w:val="00DB2AE8"/>
    <w:rsid w:val="00DB7442"/>
    <w:rsid w:val="00DC0FFD"/>
    <w:rsid w:val="00DC18DC"/>
    <w:rsid w:val="00DC241A"/>
    <w:rsid w:val="00DC4476"/>
    <w:rsid w:val="00DD6BC6"/>
    <w:rsid w:val="00DE0A75"/>
    <w:rsid w:val="00DE46E2"/>
    <w:rsid w:val="00DE72EC"/>
    <w:rsid w:val="00DF071D"/>
    <w:rsid w:val="00E17690"/>
    <w:rsid w:val="00E2299E"/>
    <w:rsid w:val="00E2761B"/>
    <w:rsid w:val="00E3111D"/>
    <w:rsid w:val="00E460A1"/>
    <w:rsid w:val="00E5016B"/>
    <w:rsid w:val="00E51FC4"/>
    <w:rsid w:val="00E52DA8"/>
    <w:rsid w:val="00E52EDF"/>
    <w:rsid w:val="00E53E94"/>
    <w:rsid w:val="00E55551"/>
    <w:rsid w:val="00E557EF"/>
    <w:rsid w:val="00E614D7"/>
    <w:rsid w:val="00E74872"/>
    <w:rsid w:val="00E818D9"/>
    <w:rsid w:val="00E8291D"/>
    <w:rsid w:val="00EA2826"/>
    <w:rsid w:val="00EA5A34"/>
    <w:rsid w:val="00EA77AB"/>
    <w:rsid w:val="00EB33D4"/>
    <w:rsid w:val="00EB45F7"/>
    <w:rsid w:val="00EC48D7"/>
    <w:rsid w:val="00EC58AB"/>
    <w:rsid w:val="00ED25C8"/>
    <w:rsid w:val="00ED2D7C"/>
    <w:rsid w:val="00EE28F6"/>
    <w:rsid w:val="00EE4523"/>
    <w:rsid w:val="00F043DB"/>
    <w:rsid w:val="00F0498C"/>
    <w:rsid w:val="00F058CB"/>
    <w:rsid w:val="00F07C38"/>
    <w:rsid w:val="00F10450"/>
    <w:rsid w:val="00F24778"/>
    <w:rsid w:val="00F26543"/>
    <w:rsid w:val="00F276E4"/>
    <w:rsid w:val="00F303EB"/>
    <w:rsid w:val="00F36088"/>
    <w:rsid w:val="00F430BA"/>
    <w:rsid w:val="00F50B4D"/>
    <w:rsid w:val="00F63B4A"/>
    <w:rsid w:val="00F70ABE"/>
    <w:rsid w:val="00F772A3"/>
    <w:rsid w:val="00F861FC"/>
    <w:rsid w:val="00F9407F"/>
    <w:rsid w:val="00F955BD"/>
    <w:rsid w:val="00F96728"/>
    <w:rsid w:val="00FA321B"/>
    <w:rsid w:val="00FA3228"/>
    <w:rsid w:val="00FB038B"/>
    <w:rsid w:val="00FB124F"/>
    <w:rsid w:val="00FB1378"/>
    <w:rsid w:val="00FB479F"/>
    <w:rsid w:val="00FD541A"/>
    <w:rsid w:val="00FE0054"/>
    <w:rsid w:val="00FE1CBC"/>
    <w:rsid w:val="00FE49E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96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D99"/>
    <w:pPr>
      <w:keepNext/>
      <w:outlineLvl w:val="0"/>
    </w:pPr>
    <w:rPr>
      <w:rFonts w:ascii="Calibri" w:hAnsi="Calibri" w:cs="Calibri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B6D99"/>
    <w:pPr>
      <w:keepNext/>
      <w:jc w:val="center"/>
      <w:outlineLvl w:val="1"/>
    </w:pPr>
    <w:rPr>
      <w:rFonts w:ascii="Calibri" w:hAnsi="Calibri" w:cs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6D99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3B6D99"/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customStyle="1" w:styleId="rvps2">
    <w:name w:val="rvps2"/>
    <w:basedOn w:val="a"/>
    <w:rsid w:val="00CF06B9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basedOn w:val="a0"/>
    <w:uiPriority w:val="99"/>
    <w:semiHidden/>
    <w:unhideWhenUsed/>
    <w:rsid w:val="00037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D99"/>
    <w:pPr>
      <w:keepNext/>
      <w:outlineLvl w:val="0"/>
    </w:pPr>
    <w:rPr>
      <w:rFonts w:ascii="Calibri" w:hAnsi="Calibri" w:cs="Calibri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B6D99"/>
    <w:pPr>
      <w:keepNext/>
      <w:jc w:val="center"/>
      <w:outlineLvl w:val="1"/>
    </w:pPr>
    <w:rPr>
      <w:rFonts w:ascii="Calibri" w:hAnsi="Calibri" w:cs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6D99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3B6D99"/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customStyle="1" w:styleId="rvps2">
    <w:name w:val="rvps2"/>
    <w:basedOn w:val="a"/>
    <w:rsid w:val="00CF06B9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basedOn w:val="a0"/>
    <w:uiPriority w:val="99"/>
    <w:semiHidden/>
    <w:unhideWhenUsed/>
    <w:rsid w:val="00037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38">
          <w:marLeft w:val="21"/>
          <w:marRight w:val="-225"/>
          <w:marTop w:val="0"/>
          <w:marBottom w:val="0"/>
          <w:divBdr>
            <w:top w:val="none" w:sz="0" w:space="0" w:color="auto"/>
            <w:left w:val="single" w:sz="6" w:space="26" w:color="E1EBF6"/>
            <w:bottom w:val="single" w:sz="24" w:space="26" w:color="B3D2F0"/>
            <w:right w:val="single" w:sz="6" w:space="26" w:color="E1EBF6"/>
          </w:divBdr>
          <w:divsChild>
            <w:div w:id="146311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BB1EB-FED9-461D-A84B-424D19EB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Admin</cp:lastModifiedBy>
  <cp:revision>25</cp:revision>
  <cp:lastPrinted>2023-10-31T09:43:00Z</cp:lastPrinted>
  <dcterms:created xsi:type="dcterms:W3CDTF">2023-09-11T14:00:00Z</dcterms:created>
  <dcterms:modified xsi:type="dcterms:W3CDTF">2023-11-14T07:43:00Z</dcterms:modified>
</cp:coreProperties>
</file>